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D6C" w14:textId="5309A870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>работы Общественной палаты г.о. Королев в рамках раздела «Медийность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F4DC8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>20</w:t>
      </w:r>
      <w:r w:rsidR="00DD1602">
        <w:rPr>
          <w:rFonts w:ascii="Times New Roman" w:hAnsi="Times New Roman" w:cs="Times New Roman"/>
          <w:b/>
          <w:sz w:val="28"/>
          <w:szCs w:val="28"/>
        </w:rPr>
        <w:t>2</w:t>
      </w:r>
      <w:r w:rsidR="00A33C90">
        <w:rPr>
          <w:rFonts w:ascii="Times New Roman" w:hAnsi="Times New Roman" w:cs="Times New Roman"/>
          <w:b/>
          <w:sz w:val="28"/>
          <w:szCs w:val="28"/>
        </w:rPr>
        <w:t>1</w:t>
      </w:r>
    </w:p>
    <w:p w14:paraId="5E362791" w14:textId="77777777" w:rsidR="0032620F" w:rsidRPr="003135AC" w:rsidRDefault="0032620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7937EE" w:rsidRPr="00595B0E" w14:paraId="381F2991" w14:textId="77777777" w:rsidTr="00707458">
        <w:tc>
          <w:tcPr>
            <w:tcW w:w="562" w:type="dxa"/>
          </w:tcPr>
          <w:p w14:paraId="418F4F07" w14:textId="77777777" w:rsidR="007937EE" w:rsidRPr="00EF32F0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6EBA10DF" w:rsidR="007937EE" w:rsidRPr="00EF32F0" w:rsidRDefault="00490335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5703" w:type="dxa"/>
          </w:tcPr>
          <w:p w14:paraId="392C7B49" w14:textId="16A680FA" w:rsidR="007937EE" w:rsidRDefault="00E86660" w:rsidP="007937EE">
            <w:pPr>
              <w:rPr>
                <w:rFonts w:cstheme="minorHAnsi"/>
              </w:rPr>
            </w:pPr>
            <w:hyperlink r:id="rId6" w:history="1">
              <w:r w:rsidR="00490335" w:rsidRPr="00B52AB5">
                <w:rPr>
                  <w:rStyle w:val="a4"/>
                  <w:rFonts w:cstheme="minorHAnsi"/>
                </w:rPr>
                <w:t>https://korolevriamo-ru.turbopages.org/korolevriamo.ru/s/article/vdov-veteranov-vov-iz-koroleva-pozdravili-s-nastupayuschim-dnem-pobedy-532095?utm_source=turbo_turbo</w:t>
              </w:r>
            </w:hyperlink>
          </w:p>
          <w:p w14:paraId="345E1638" w14:textId="04CCA040" w:rsidR="00490335" w:rsidRPr="00EF32F0" w:rsidRDefault="00490335" w:rsidP="007937E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3B69A81B" w:rsidR="007937EE" w:rsidRPr="00CF4BD9" w:rsidRDefault="00490335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0335">
              <w:rPr>
                <w:rFonts w:ascii="Times New Roman" w:hAnsi="Times New Roman" w:cs="Times New Roman"/>
              </w:rPr>
              <w:t>Вдов ветеранов ВОВ из Королева поздравили с наступающим Днем Победы</w:t>
            </w:r>
          </w:p>
        </w:tc>
        <w:tc>
          <w:tcPr>
            <w:tcW w:w="2518" w:type="dxa"/>
          </w:tcPr>
          <w:p w14:paraId="145C686F" w14:textId="0BD101B5" w:rsidR="007937EE" w:rsidRPr="006F4E39" w:rsidRDefault="00490335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 МО в Королеве</w:t>
            </w:r>
          </w:p>
        </w:tc>
      </w:tr>
      <w:tr w:rsidR="007937EE" w:rsidRPr="00595B0E" w14:paraId="52CCEF26" w14:textId="77777777" w:rsidTr="00707458">
        <w:tc>
          <w:tcPr>
            <w:tcW w:w="562" w:type="dxa"/>
          </w:tcPr>
          <w:p w14:paraId="1E8A5ED8" w14:textId="77777777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119E91E2" w:rsidR="007937EE" w:rsidRPr="00D2752F" w:rsidRDefault="005902ED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5703" w:type="dxa"/>
          </w:tcPr>
          <w:p w14:paraId="785B9821" w14:textId="22A4F10B" w:rsidR="007937EE" w:rsidRDefault="00E86660" w:rsidP="007937EE">
            <w:pPr>
              <w:rPr>
                <w:rFonts w:cstheme="minorHAnsi"/>
              </w:rPr>
            </w:pPr>
            <w:hyperlink r:id="rId7" w:history="1">
              <w:r w:rsidR="005902ED" w:rsidRPr="00B52AB5">
                <w:rPr>
                  <w:rStyle w:val="a4"/>
                  <w:rFonts w:cstheme="minorHAnsi"/>
                </w:rPr>
                <w:t>http://in-korolev.ru/novosti/obschestvo/teatralizovannyy-prazdnik-profilaktiki-kariesa-proveli-dlya-yunyh-zhiteley-naukograda</w:t>
              </w:r>
            </w:hyperlink>
          </w:p>
          <w:p w14:paraId="5F7D32FE" w14:textId="6E1009F9" w:rsidR="005902ED" w:rsidRPr="005C7B87" w:rsidRDefault="005902ED" w:rsidP="007937E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077AFB89" w:rsidR="007937EE" w:rsidRPr="00CF4BD9" w:rsidRDefault="005902ED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902ED">
              <w:rPr>
                <w:rFonts w:ascii="Times New Roman" w:hAnsi="Times New Roman" w:cs="Times New Roman"/>
              </w:rPr>
              <w:t>Театрализованный праздник профилактики кариеса провели для юных жителей наукограда</w:t>
            </w:r>
          </w:p>
        </w:tc>
        <w:tc>
          <w:tcPr>
            <w:tcW w:w="2518" w:type="dxa"/>
          </w:tcPr>
          <w:p w14:paraId="424E5984" w14:textId="2319A2B3" w:rsidR="007937EE" w:rsidRPr="0060281E" w:rsidRDefault="007937E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37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7937EE" w:rsidRPr="00595B0E" w14:paraId="33062AFF" w14:textId="77777777" w:rsidTr="00707458">
        <w:tc>
          <w:tcPr>
            <w:tcW w:w="562" w:type="dxa"/>
          </w:tcPr>
          <w:p w14:paraId="6929DC89" w14:textId="5D259A4F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31CF57F3" w:rsidR="007937EE" w:rsidRDefault="004A5EF0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5703" w:type="dxa"/>
          </w:tcPr>
          <w:p w14:paraId="31EFAD27" w14:textId="2CE1F4CA" w:rsidR="00163D34" w:rsidRDefault="00E86660" w:rsidP="007937EE">
            <w:hyperlink r:id="rId8" w:history="1">
              <w:r w:rsidR="00345437" w:rsidRPr="00B52AB5">
                <w:rPr>
                  <w:rStyle w:val="a4"/>
                </w:rPr>
                <w:t>http://in-korolev.ru/novosti/obschestvo/veterana-vov-alekseya-udovickogo-pozdravili-s-dnyom-pobedy</w:t>
              </w:r>
            </w:hyperlink>
          </w:p>
          <w:p w14:paraId="0ADF89B9" w14:textId="21A0D3F2" w:rsidR="00345437" w:rsidRDefault="00345437" w:rsidP="007937EE"/>
        </w:tc>
        <w:tc>
          <w:tcPr>
            <w:tcW w:w="5103" w:type="dxa"/>
          </w:tcPr>
          <w:p w14:paraId="3CB333EE" w14:textId="23F49A20" w:rsidR="007937EE" w:rsidRPr="00CF4BD9" w:rsidRDefault="00345437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45437">
              <w:rPr>
                <w:rFonts w:ascii="Times New Roman" w:hAnsi="Times New Roman" w:cs="Times New Roman"/>
              </w:rPr>
              <w:t>Ветерана ВОВ Алексея Удовицкого поздравили с Днём Победы</w:t>
            </w:r>
          </w:p>
        </w:tc>
        <w:tc>
          <w:tcPr>
            <w:tcW w:w="2518" w:type="dxa"/>
          </w:tcPr>
          <w:p w14:paraId="41DC145E" w14:textId="777BEBE3" w:rsidR="007937EE" w:rsidRPr="00163D34" w:rsidRDefault="00345437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4543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7937EE" w:rsidRPr="00B8055C" w14:paraId="3B8E8251" w14:textId="77777777" w:rsidTr="00707458">
        <w:tc>
          <w:tcPr>
            <w:tcW w:w="562" w:type="dxa"/>
          </w:tcPr>
          <w:p w14:paraId="1AFF689D" w14:textId="67CD812D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5FF8A705" w:rsidR="007937EE" w:rsidRPr="006F3CDE" w:rsidRDefault="002D1023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5703" w:type="dxa"/>
          </w:tcPr>
          <w:p w14:paraId="7AD65DEA" w14:textId="3A11A0C4" w:rsidR="00ED781D" w:rsidRDefault="00E86660" w:rsidP="007937EE">
            <w:pPr>
              <w:rPr>
                <w:rFonts w:cstheme="minorHAnsi"/>
              </w:rPr>
            </w:pPr>
            <w:hyperlink r:id="rId9" w:history="1">
              <w:r w:rsidR="002D1023" w:rsidRPr="000E335E">
                <w:rPr>
                  <w:rStyle w:val="a4"/>
                  <w:rFonts w:cstheme="minorHAnsi"/>
                </w:rPr>
                <w:t>https://korolevriamo.ru/article/v-koroleve-proverili-rabotu-obschestvennogo-transporta-532891</w:t>
              </w:r>
            </w:hyperlink>
          </w:p>
          <w:p w14:paraId="31E5B0E2" w14:textId="0A550611" w:rsidR="002D1023" w:rsidRPr="00E0535A" w:rsidRDefault="002D1023" w:rsidP="007937EE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3BFA7CA" w14:textId="78C9C13A" w:rsidR="007937EE" w:rsidRPr="00CF4BD9" w:rsidRDefault="002D1023" w:rsidP="007937EE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D102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еве проверили работу общественного транспорта</w:t>
            </w:r>
          </w:p>
        </w:tc>
        <w:tc>
          <w:tcPr>
            <w:tcW w:w="2518" w:type="dxa"/>
          </w:tcPr>
          <w:p w14:paraId="7A94DA7A" w14:textId="1374A7B5" w:rsidR="007937EE" w:rsidRPr="00B8055C" w:rsidRDefault="002D1023" w:rsidP="00793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А МО в Королеве</w:t>
            </w:r>
          </w:p>
        </w:tc>
      </w:tr>
      <w:tr w:rsidR="007937EE" w:rsidRPr="00595B0E" w14:paraId="66E5746D" w14:textId="77777777" w:rsidTr="00707458">
        <w:tc>
          <w:tcPr>
            <w:tcW w:w="562" w:type="dxa"/>
          </w:tcPr>
          <w:p w14:paraId="652A2AFA" w14:textId="51FD5CBD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1DBF9296" w14:textId="6DF63600" w:rsidR="007937EE" w:rsidRPr="00076C66" w:rsidRDefault="00C6440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5703" w:type="dxa"/>
          </w:tcPr>
          <w:p w14:paraId="53D08EC3" w14:textId="27236F24" w:rsidR="00816390" w:rsidRDefault="00E86660" w:rsidP="007937EE">
            <w:hyperlink r:id="rId10" w:history="1">
              <w:r w:rsidR="00C64408" w:rsidRPr="000E335E">
                <w:rPr>
                  <w:rStyle w:val="a4"/>
                </w:rPr>
                <w:t>http://in-korolev.ru/novosti/ocherednoy-reyd-po-soblyudeniyu-pravil-proezda-na-obshchestvennom-transporte-provedyon-v-korolyove</w:t>
              </w:r>
            </w:hyperlink>
          </w:p>
          <w:p w14:paraId="59674F32" w14:textId="04809493" w:rsidR="00C64408" w:rsidRPr="00076C66" w:rsidRDefault="00C64408" w:rsidP="007937EE"/>
        </w:tc>
        <w:tc>
          <w:tcPr>
            <w:tcW w:w="5103" w:type="dxa"/>
          </w:tcPr>
          <w:p w14:paraId="5F7DD0B2" w14:textId="4F0C2780" w:rsidR="007937EE" w:rsidRPr="00CF4BD9" w:rsidRDefault="00C64408" w:rsidP="007937EE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C64408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Очередной рейд по соблюдению правил проезда на общественном транспорте проведён в Королёве</w:t>
            </w:r>
          </w:p>
        </w:tc>
        <w:tc>
          <w:tcPr>
            <w:tcW w:w="2518" w:type="dxa"/>
          </w:tcPr>
          <w:p w14:paraId="78BC3260" w14:textId="4F2D5943" w:rsidR="007937EE" w:rsidRPr="00BE58D2" w:rsidRDefault="00C64408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937EE" w:rsidRPr="00595B0E" w14:paraId="37A3E255" w14:textId="77777777" w:rsidTr="00707458">
        <w:tc>
          <w:tcPr>
            <w:tcW w:w="562" w:type="dxa"/>
          </w:tcPr>
          <w:p w14:paraId="59621FB5" w14:textId="25AFE119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467376D" w14:textId="33C17B7F" w:rsidR="007937EE" w:rsidRPr="009754A2" w:rsidRDefault="009138E1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5703" w:type="dxa"/>
          </w:tcPr>
          <w:p w14:paraId="4FE90C1C" w14:textId="683285C9" w:rsidR="0004418B" w:rsidRDefault="00E86660" w:rsidP="007937EE">
            <w:hyperlink r:id="rId11" w:history="1">
              <w:r w:rsidR="009138E1" w:rsidRPr="002C392B">
                <w:rPr>
                  <w:rStyle w:val="a4"/>
                </w:rPr>
                <w:t>https://kaliningradka-korolyov.ru/news/41021/</w:t>
              </w:r>
            </w:hyperlink>
          </w:p>
          <w:p w14:paraId="26C60DD1" w14:textId="30BFFA10" w:rsidR="009138E1" w:rsidRDefault="009138E1" w:rsidP="007937EE"/>
        </w:tc>
        <w:tc>
          <w:tcPr>
            <w:tcW w:w="5103" w:type="dxa"/>
          </w:tcPr>
          <w:p w14:paraId="170CCDC4" w14:textId="00E0CD75" w:rsidR="007937EE" w:rsidRPr="00CF4BD9" w:rsidRDefault="009138E1" w:rsidP="007937EE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138E1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ОБЕДА ВО ДВОРЕ: АКЦИЯ «ОКНА ПОБЕДЫ» И «ПАРАД У ДОМА ВЕТЕРАНОВ»</w:t>
            </w:r>
          </w:p>
        </w:tc>
        <w:tc>
          <w:tcPr>
            <w:tcW w:w="2518" w:type="dxa"/>
          </w:tcPr>
          <w:p w14:paraId="613E8C94" w14:textId="6583250F" w:rsidR="007937EE" w:rsidRPr="00BE58D2" w:rsidRDefault="009138E1" w:rsidP="0004418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7937EE" w:rsidRPr="00595B0E" w14:paraId="1C569596" w14:textId="77777777" w:rsidTr="00707458">
        <w:tc>
          <w:tcPr>
            <w:tcW w:w="562" w:type="dxa"/>
          </w:tcPr>
          <w:p w14:paraId="631CCDE6" w14:textId="328C77FB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313ED9C" w14:textId="5D5122D1" w:rsidR="007937EE" w:rsidRPr="0032620F" w:rsidRDefault="000C471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5703" w:type="dxa"/>
          </w:tcPr>
          <w:p w14:paraId="1DB34759" w14:textId="366AC7E0" w:rsidR="00EE64AE" w:rsidRDefault="00E86660" w:rsidP="007937EE">
            <w:hyperlink r:id="rId12" w:history="1">
              <w:r w:rsidR="00B16880" w:rsidRPr="002C392B">
                <w:rPr>
                  <w:rStyle w:val="a4"/>
                </w:rPr>
                <w:t>https://kaliningradka-korolyov.ru/news/41025/</w:t>
              </w:r>
            </w:hyperlink>
          </w:p>
          <w:p w14:paraId="0E8F5995" w14:textId="44341916" w:rsidR="00B16880" w:rsidRPr="007067A4" w:rsidRDefault="00B16880" w:rsidP="007937EE"/>
        </w:tc>
        <w:tc>
          <w:tcPr>
            <w:tcW w:w="5103" w:type="dxa"/>
          </w:tcPr>
          <w:p w14:paraId="2C6C6FCA" w14:textId="4A6428CC" w:rsidR="007937EE" w:rsidRPr="0032620F" w:rsidRDefault="00B16880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B16880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«КОРОЛЕВА ЗУБНАЯ ЩЁТКА» И «СКАЗКА О ЗУБНОЙ ФЕЕ»</w:t>
            </w:r>
          </w:p>
        </w:tc>
        <w:tc>
          <w:tcPr>
            <w:tcW w:w="2518" w:type="dxa"/>
          </w:tcPr>
          <w:p w14:paraId="570956DF" w14:textId="552337F3" w:rsidR="007937EE" w:rsidRPr="00E23587" w:rsidRDefault="00B16880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7937EE" w:rsidRPr="00595B0E" w14:paraId="4E2DE4B6" w14:textId="77777777" w:rsidTr="00707458">
        <w:tc>
          <w:tcPr>
            <w:tcW w:w="562" w:type="dxa"/>
          </w:tcPr>
          <w:p w14:paraId="79E41133" w14:textId="2BC147DC" w:rsidR="007937EE" w:rsidRDefault="007937EE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3D74CFEF" w14:textId="7E2E0D7D" w:rsidR="007937EE" w:rsidRPr="000C4718" w:rsidRDefault="000C471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5703" w:type="dxa"/>
          </w:tcPr>
          <w:p w14:paraId="3F74F3CD" w14:textId="42B807DB" w:rsidR="00DC02B8" w:rsidRPr="0098467D" w:rsidRDefault="00E86660" w:rsidP="007937EE">
            <w:hyperlink r:id="rId13" w:history="1">
              <w:r w:rsidR="000C4718" w:rsidRPr="002C392B">
                <w:rPr>
                  <w:rStyle w:val="a4"/>
                  <w:lang w:val="en-US"/>
                </w:rPr>
                <w:t>https</w:t>
              </w:r>
              <w:r w:rsidR="000C4718" w:rsidRPr="0098467D">
                <w:rPr>
                  <w:rStyle w:val="a4"/>
                </w:rPr>
                <w:t>://</w:t>
              </w:r>
              <w:r w:rsidR="000C4718" w:rsidRPr="002C392B">
                <w:rPr>
                  <w:rStyle w:val="a4"/>
                  <w:lang w:val="en-US"/>
                </w:rPr>
                <w:t>kaliningradka</w:t>
              </w:r>
              <w:r w:rsidR="000C4718" w:rsidRPr="0098467D">
                <w:rPr>
                  <w:rStyle w:val="a4"/>
                </w:rPr>
                <w:t>-</w:t>
              </w:r>
              <w:r w:rsidR="000C4718" w:rsidRPr="002C392B">
                <w:rPr>
                  <w:rStyle w:val="a4"/>
                  <w:lang w:val="en-US"/>
                </w:rPr>
                <w:t>korolyov</w:t>
              </w:r>
              <w:r w:rsidR="000C4718" w:rsidRPr="0098467D">
                <w:rPr>
                  <w:rStyle w:val="a4"/>
                </w:rPr>
                <w:t>.</w:t>
              </w:r>
              <w:r w:rsidR="000C4718" w:rsidRPr="002C392B">
                <w:rPr>
                  <w:rStyle w:val="a4"/>
                  <w:lang w:val="en-US"/>
                </w:rPr>
                <w:t>ru</w:t>
              </w:r>
              <w:r w:rsidR="000C4718" w:rsidRPr="0098467D">
                <w:rPr>
                  <w:rStyle w:val="a4"/>
                </w:rPr>
                <w:t>/</w:t>
              </w:r>
              <w:r w:rsidR="000C4718" w:rsidRPr="002C392B">
                <w:rPr>
                  <w:rStyle w:val="a4"/>
                  <w:lang w:val="en-US"/>
                </w:rPr>
                <w:t>upload</w:t>
              </w:r>
              <w:r w:rsidR="000C4718" w:rsidRPr="0098467D">
                <w:rPr>
                  <w:rStyle w:val="a4"/>
                </w:rPr>
                <w:t>/</w:t>
              </w:r>
              <w:r w:rsidR="000C4718" w:rsidRPr="002C392B">
                <w:rPr>
                  <w:rStyle w:val="a4"/>
                  <w:lang w:val="en-US"/>
                </w:rPr>
                <w:t>uf</w:t>
              </w:r>
              <w:r w:rsidR="000C4718" w:rsidRPr="0098467D">
                <w:rPr>
                  <w:rStyle w:val="a4"/>
                </w:rPr>
                <w:t>/8</w:t>
              </w:r>
              <w:r w:rsidR="000C4718" w:rsidRPr="002C392B">
                <w:rPr>
                  <w:rStyle w:val="a4"/>
                  <w:lang w:val="en-US"/>
                </w:rPr>
                <w:t>ff</w:t>
              </w:r>
              <w:r w:rsidR="000C4718" w:rsidRPr="0098467D">
                <w:rPr>
                  <w:rStyle w:val="a4"/>
                </w:rPr>
                <w:t>/03301.</w:t>
              </w:r>
              <w:r w:rsidR="000C4718" w:rsidRPr="002C392B">
                <w:rPr>
                  <w:rStyle w:val="a4"/>
                  <w:lang w:val="en-US"/>
                </w:rPr>
                <w:t>pdf</w:t>
              </w:r>
            </w:hyperlink>
          </w:p>
          <w:p w14:paraId="4559C7C9" w14:textId="2D0BF9A5" w:rsidR="000C4718" w:rsidRPr="0098467D" w:rsidRDefault="000C4718" w:rsidP="007937EE"/>
        </w:tc>
        <w:tc>
          <w:tcPr>
            <w:tcW w:w="5103" w:type="dxa"/>
          </w:tcPr>
          <w:p w14:paraId="20523A32" w14:textId="42A5A122" w:rsidR="007937EE" w:rsidRPr="0032620F" w:rsidRDefault="000C4718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0C471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ПРАЗДНИК СО СЛЕЗАМИ НА ГЛАЗАХ</w:t>
            </w:r>
          </w:p>
        </w:tc>
        <w:tc>
          <w:tcPr>
            <w:tcW w:w="2518" w:type="dxa"/>
          </w:tcPr>
          <w:p w14:paraId="0D8F5148" w14:textId="0A0CAFBF" w:rsidR="007937EE" w:rsidRPr="003C4DE5" w:rsidRDefault="000C4718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«Калинин-градская правда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05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E548DB" w:rsidRPr="00595B0E" w14:paraId="473D13C2" w14:textId="77777777" w:rsidTr="00707458">
        <w:tc>
          <w:tcPr>
            <w:tcW w:w="562" w:type="dxa"/>
          </w:tcPr>
          <w:p w14:paraId="6F6D4278" w14:textId="0811B0D8" w:rsidR="00E548DB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4D9BD6C6" w14:textId="001FEF40" w:rsidR="00E548DB" w:rsidRPr="00E548DB" w:rsidRDefault="00686696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5703" w:type="dxa"/>
          </w:tcPr>
          <w:p w14:paraId="6E576A99" w14:textId="4B63F74D" w:rsidR="00E548DB" w:rsidRDefault="00E86660" w:rsidP="007937EE">
            <w:hyperlink r:id="rId14" w:history="1">
              <w:r w:rsidR="00686696" w:rsidRPr="007D51EF">
                <w:rPr>
                  <w:rStyle w:val="a4"/>
                </w:rPr>
                <w:t>http://in-korolev.ru/novosti/obschestvo/territoriyu-u-doma-no-8-po-ul-dekabristov-ozelenyat</w:t>
              </w:r>
            </w:hyperlink>
          </w:p>
          <w:p w14:paraId="6E8B5A65" w14:textId="0B704D70" w:rsidR="00686696" w:rsidRDefault="00686696" w:rsidP="007937EE"/>
        </w:tc>
        <w:tc>
          <w:tcPr>
            <w:tcW w:w="5103" w:type="dxa"/>
          </w:tcPr>
          <w:p w14:paraId="7317C72E" w14:textId="5526E04D" w:rsidR="00E548DB" w:rsidRPr="00DC02B8" w:rsidRDefault="00686696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68669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Территорию у дома № 8 по ул. Декабристов озеленят</w:t>
            </w:r>
          </w:p>
        </w:tc>
        <w:tc>
          <w:tcPr>
            <w:tcW w:w="2518" w:type="dxa"/>
          </w:tcPr>
          <w:p w14:paraId="72411E87" w14:textId="526B8A97" w:rsidR="00E548DB" w:rsidRPr="009754A2" w:rsidRDefault="00686696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543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7937EE" w:rsidRPr="00595B0E" w14:paraId="113CB5A0" w14:textId="77777777" w:rsidTr="00707458">
        <w:tc>
          <w:tcPr>
            <w:tcW w:w="562" w:type="dxa"/>
          </w:tcPr>
          <w:p w14:paraId="0EE66BB0" w14:textId="094497BA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38BDFEB4" w14:textId="2E01E4DB" w:rsidR="007937EE" w:rsidRDefault="00205069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5703" w:type="dxa"/>
          </w:tcPr>
          <w:p w14:paraId="4A7980C1" w14:textId="0EBE906B" w:rsidR="00A00BC8" w:rsidRDefault="00E86660" w:rsidP="007937EE">
            <w:hyperlink r:id="rId15" w:history="1">
              <w:r w:rsidR="00205069" w:rsidRPr="007D51EF">
                <w:rPr>
                  <w:rStyle w:val="a4"/>
                </w:rPr>
                <w:t>http://in-korolev.ru/novosti/obschestvo/obshchestvenniki-proveli-peshehodnyy-obhod-proezda-makarenko</w:t>
              </w:r>
            </w:hyperlink>
          </w:p>
          <w:p w14:paraId="6BE108F8" w14:textId="5082F18D" w:rsidR="00205069" w:rsidRPr="0032620F" w:rsidRDefault="00205069" w:rsidP="007937EE"/>
        </w:tc>
        <w:tc>
          <w:tcPr>
            <w:tcW w:w="5103" w:type="dxa"/>
          </w:tcPr>
          <w:p w14:paraId="3321FA2C" w14:textId="01529553" w:rsidR="007937EE" w:rsidRPr="0032620F" w:rsidRDefault="00205069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20506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ики провели пешеходный обход проезда Макаренко</w:t>
            </w:r>
          </w:p>
        </w:tc>
        <w:tc>
          <w:tcPr>
            <w:tcW w:w="2518" w:type="dxa"/>
          </w:tcPr>
          <w:p w14:paraId="39872900" w14:textId="68C9E5AD" w:rsidR="007937EE" w:rsidRPr="003C4DE5" w:rsidRDefault="007937E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Спутник». Информагентство</w:t>
            </w:r>
          </w:p>
        </w:tc>
      </w:tr>
      <w:tr w:rsidR="007937EE" w:rsidRPr="00595B0E" w14:paraId="4E78885B" w14:textId="77777777" w:rsidTr="00707458">
        <w:tc>
          <w:tcPr>
            <w:tcW w:w="562" w:type="dxa"/>
          </w:tcPr>
          <w:p w14:paraId="1F5866C3" w14:textId="122751B5" w:rsidR="007937EE" w:rsidRDefault="007937EE" w:rsidP="00E54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1D6B160B" w14:textId="1FFD5575" w:rsidR="007937EE" w:rsidRPr="001C1F18" w:rsidRDefault="001C1F18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/2021</w:t>
            </w:r>
          </w:p>
        </w:tc>
        <w:tc>
          <w:tcPr>
            <w:tcW w:w="5703" w:type="dxa"/>
          </w:tcPr>
          <w:p w14:paraId="588ADA61" w14:textId="34CD2138" w:rsidR="00EE71E0" w:rsidRPr="00A14BE3" w:rsidRDefault="00E86660" w:rsidP="007937EE">
            <w:pPr>
              <w:rPr>
                <w:lang w:val="en-US"/>
              </w:rPr>
            </w:pPr>
            <w:hyperlink r:id="rId16" w:history="1">
              <w:r w:rsidR="001C1F18" w:rsidRPr="00A14BE3">
                <w:rPr>
                  <w:rStyle w:val="a4"/>
                  <w:lang w:val="en-US"/>
                </w:rPr>
                <w:t>https://korolevriamo-ru.turbopages.org/korolevriamo.ru/s/article/okolo-400-derevev-posadili-v-koroleve-v-ramkah-aktsii-les-pobedy-533342</w:t>
              </w:r>
            </w:hyperlink>
          </w:p>
          <w:p w14:paraId="30395740" w14:textId="1ED7D173" w:rsidR="001C1F18" w:rsidRPr="00A14BE3" w:rsidRDefault="001C1F18" w:rsidP="007937EE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22D4EF05" w14:textId="4D096BC7" w:rsidR="007937EE" w:rsidRPr="0032620F" w:rsidRDefault="001C1F18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1C1F1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коло 400 деревьев посадили в Королеве в рамках акции «Лес Победы»</w:t>
            </w:r>
          </w:p>
        </w:tc>
        <w:tc>
          <w:tcPr>
            <w:tcW w:w="2518" w:type="dxa"/>
          </w:tcPr>
          <w:p w14:paraId="5DE25234" w14:textId="1CF433A2" w:rsidR="007937EE" w:rsidRPr="001C1F18" w:rsidRDefault="001C1F18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7937EE" w:rsidRPr="00595B0E" w14:paraId="03CB64BA" w14:textId="77777777" w:rsidTr="00707458">
        <w:tc>
          <w:tcPr>
            <w:tcW w:w="562" w:type="dxa"/>
          </w:tcPr>
          <w:p w14:paraId="1C2094A8" w14:textId="33D11F23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8F3A449" w14:textId="72D923D4" w:rsidR="007937EE" w:rsidRDefault="007D36AC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5703" w:type="dxa"/>
          </w:tcPr>
          <w:p w14:paraId="3AA0F0D2" w14:textId="7ACE920C" w:rsidR="004960E2" w:rsidRDefault="00E86660" w:rsidP="007937EE">
            <w:hyperlink r:id="rId17" w:history="1">
              <w:r w:rsidR="007D36AC" w:rsidRPr="00AB6655">
                <w:rPr>
                  <w:rStyle w:val="a4"/>
                </w:rPr>
                <w:t>http://in-korolev.ru/novosti/obschestvo/vo-vremya-akcii-les-pobedy-15-maya-korolyov-stal-bogache-na-200-sazhencev</w:t>
              </w:r>
            </w:hyperlink>
          </w:p>
          <w:p w14:paraId="25F2414A" w14:textId="07E01561" w:rsidR="007D36AC" w:rsidRDefault="007D36AC" w:rsidP="007937EE"/>
        </w:tc>
        <w:tc>
          <w:tcPr>
            <w:tcW w:w="5103" w:type="dxa"/>
          </w:tcPr>
          <w:p w14:paraId="59BF7345" w14:textId="7B7E29A0" w:rsidR="007937EE" w:rsidRPr="008B49C4" w:rsidRDefault="007D36AC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36A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ремя акции «Лес Победы» 15 мая Королёв стал богаче на 200 саженцев</w:t>
            </w:r>
          </w:p>
        </w:tc>
        <w:tc>
          <w:tcPr>
            <w:tcW w:w="2518" w:type="dxa"/>
          </w:tcPr>
          <w:p w14:paraId="20B61188" w14:textId="0356B28E" w:rsidR="007937EE" w:rsidRDefault="007D36AC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7937EE" w:rsidRPr="00595B0E" w14:paraId="522AC559" w14:textId="77777777" w:rsidTr="00707458">
        <w:tc>
          <w:tcPr>
            <w:tcW w:w="562" w:type="dxa"/>
          </w:tcPr>
          <w:p w14:paraId="78C04801" w14:textId="054A1116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039754DD" w14:textId="0B42952C" w:rsidR="007937EE" w:rsidRDefault="004A4A2D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5703" w:type="dxa"/>
          </w:tcPr>
          <w:p w14:paraId="16D22CA1" w14:textId="00240F71" w:rsidR="00A74695" w:rsidRDefault="00E86660" w:rsidP="007937EE">
            <w:hyperlink r:id="rId18" w:history="1">
              <w:r w:rsidR="004A4A2D" w:rsidRPr="00AB6655">
                <w:rPr>
                  <w:rStyle w:val="a4"/>
                </w:rPr>
                <w:t>https://korolevriamo-ru.turbopages.org/korolevriamo.ru/s/article/ekologo-patrioticheskaya-aktsiya-les-pobedy-2021-v-koroleve-533340?utm_source=turbo_turbo</w:t>
              </w:r>
            </w:hyperlink>
          </w:p>
          <w:p w14:paraId="5F9F578F" w14:textId="2347DC11" w:rsidR="004A4A2D" w:rsidRDefault="004A4A2D" w:rsidP="007937EE"/>
        </w:tc>
        <w:tc>
          <w:tcPr>
            <w:tcW w:w="5103" w:type="dxa"/>
          </w:tcPr>
          <w:p w14:paraId="7EEEE868" w14:textId="3B643C15" w:rsidR="007937EE" w:rsidRPr="0032620F" w:rsidRDefault="004A4A2D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4A4A2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Эколого‑патриотическая акция «Лес Победы» 2021 в Королеве</w:t>
            </w:r>
          </w:p>
        </w:tc>
        <w:tc>
          <w:tcPr>
            <w:tcW w:w="2518" w:type="dxa"/>
          </w:tcPr>
          <w:p w14:paraId="2E56C75B" w14:textId="4B007D8B" w:rsidR="007937EE" w:rsidRPr="00A74695" w:rsidRDefault="00BF062E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7937EE" w:rsidRPr="00595B0E" w14:paraId="012D4BDA" w14:textId="77777777" w:rsidTr="00707458">
        <w:tc>
          <w:tcPr>
            <w:tcW w:w="562" w:type="dxa"/>
          </w:tcPr>
          <w:p w14:paraId="56FD014D" w14:textId="4E936412" w:rsidR="007937EE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4327BC9E" w14:textId="432694B8" w:rsidR="007937EE" w:rsidRDefault="00A90B1C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5703" w:type="dxa"/>
          </w:tcPr>
          <w:p w14:paraId="3B5E9912" w14:textId="77777777" w:rsidR="00BF062E" w:rsidRDefault="00E86660" w:rsidP="007937EE">
            <w:hyperlink r:id="rId19" w:tgtFrame="_blank" w:history="1">
              <w:r w:rsidR="00A90B1C" w:rsidRPr="00A90B1C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korolevriamo-ru.turbopages.org/korolevriamo.ru/s/article/21-narushenie-pravil-ostanovki-i-vysadki-passazhirov-iz-avtobusa-vyyavili-koroleve-533600</w:t>
              </w:r>
            </w:hyperlink>
          </w:p>
          <w:p w14:paraId="667BC479" w14:textId="13B900C1" w:rsidR="00A90B1C" w:rsidRDefault="00A90B1C" w:rsidP="007937EE"/>
        </w:tc>
        <w:tc>
          <w:tcPr>
            <w:tcW w:w="5103" w:type="dxa"/>
          </w:tcPr>
          <w:p w14:paraId="352D564F" w14:textId="182171FB" w:rsidR="007937EE" w:rsidRPr="00BF062E" w:rsidRDefault="00A90B1C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A90B1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21 нарушение правил остановки и высадки пассажиров из автобуса выявили Королеве</w:t>
            </w:r>
          </w:p>
        </w:tc>
        <w:tc>
          <w:tcPr>
            <w:tcW w:w="2518" w:type="dxa"/>
          </w:tcPr>
          <w:p w14:paraId="2754F44F" w14:textId="303DB6AF" w:rsidR="007937EE" w:rsidRDefault="00A90B1C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970D4C" w:rsidRPr="00595B0E" w14:paraId="624418EB" w14:textId="77777777" w:rsidTr="00707458">
        <w:tc>
          <w:tcPr>
            <w:tcW w:w="562" w:type="dxa"/>
          </w:tcPr>
          <w:p w14:paraId="4ACC42E8" w14:textId="0EA971EB" w:rsidR="00970D4C" w:rsidRDefault="00E548DB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192F8CBC" w14:textId="56150BE9" w:rsidR="00970D4C" w:rsidRDefault="00F0724D" w:rsidP="0079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5703" w:type="dxa"/>
          </w:tcPr>
          <w:p w14:paraId="5F5AD5D0" w14:textId="03FB3C28" w:rsidR="00970D4C" w:rsidRDefault="00E86660" w:rsidP="007937EE">
            <w:hyperlink r:id="rId20" w:history="1">
              <w:r w:rsidR="00F0724D" w:rsidRPr="00AB6655">
                <w:rPr>
                  <w:rStyle w:val="a4"/>
                </w:rPr>
                <w:t>https://kaliningradka-korolyov.ru/news/41038/</w:t>
              </w:r>
            </w:hyperlink>
          </w:p>
          <w:p w14:paraId="5036C297" w14:textId="392519C8" w:rsidR="00F0724D" w:rsidRDefault="00F0724D" w:rsidP="007937EE"/>
        </w:tc>
        <w:tc>
          <w:tcPr>
            <w:tcW w:w="5103" w:type="dxa"/>
          </w:tcPr>
          <w:p w14:paraId="5FD400D5" w14:textId="2F490BE7" w:rsidR="00970D4C" w:rsidRPr="00BF062E" w:rsidRDefault="00F0724D" w:rsidP="007937EE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0724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ГОРОДЕ ПРОШЛА ЕЖЕГОДНАЯ АКЦИЯ «ЛЕС ПОБЕДЫ»</w:t>
            </w:r>
          </w:p>
        </w:tc>
        <w:tc>
          <w:tcPr>
            <w:tcW w:w="2518" w:type="dxa"/>
          </w:tcPr>
          <w:p w14:paraId="6330CD62" w14:textId="2209BB81" w:rsidR="00970D4C" w:rsidRPr="00BF062E" w:rsidRDefault="00F0724D" w:rsidP="007937E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F0724D" w:rsidRPr="00595B0E" w14:paraId="65B2C346" w14:textId="77777777" w:rsidTr="00707458">
        <w:tc>
          <w:tcPr>
            <w:tcW w:w="562" w:type="dxa"/>
          </w:tcPr>
          <w:p w14:paraId="4B855634" w14:textId="4BEB0197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5548EBA5" w14:textId="274171A2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5703" w:type="dxa"/>
          </w:tcPr>
          <w:p w14:paraId="73C8C0C9" w14:textId="08DA732A" w:rsidR="00F0724D" w:rsidRDefault="00E86660" w:rsidP="00F0724D">
            <w:hyperlink r:id="rId21" w:history="1">
              <w:r w:rsidR="00F0724D" w:rsidRPr="00AB6655">
                <w:rPr>
                  <w:rStyle w:val="a4"/>
                </w:rPr>
                <w:t>https://kaliningradka-korolyov.ru/upload/uf/fa3/03402.pdf</w:t>
              </w:r>
            </w:hyperlink>
          </w:p>
          <w:p w14:paraId="69850237" w14:textId="23118FDC" w:rsidR="00F0724D" w:rsidRDefault="00F0724D" w:rsidP="00F0724D"/>
        </w:tc>
        <w:tc>
          <w:tcPr>
            <w:tcW w:w="5103" w:type="dxa"/>
          </w:tcPr>
          <w:p w14:paraId="68597019" w14:textId="77777777" w:rsidR="00F0724D" w:rsidRPr="00F0724D" w:rsidRDefault="00F0724D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0724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ГОРОДЕ ПРОШЛА ЕЖЕГОДНАЯ</w:t>
            </w:r>
          </w:p>
          <w:p w14:paraId="2EB2D9B0" w14:textId="4A2E58CE" w:rsidR="00F0724D" w:rsidRPr="00970D4C" w:rsidRDefault="00F0724D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F0724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АКЦИЯ «ЛЕС ПОБЕДЫ»</w:t>
            </w:r>
          </w:p>
        </w:tc>
        <w:tc>
          <w:tcPr>
            <w:tcW w:w="2518" w:type="dxa"/>
          </w:tcPr>
          <w:p w14:paraId="1E560962" w14:textId="6441E112" w:rsidR="00F0724D" w:rsidRPr="00BF062E" w:rsidRDefault="00F0724D" w:rsidP="00F0724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«Калинин-градская правда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.05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4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0724D" w:rsidRPr="00595B0E" w14:paraId="509598FA" w14:textId="77777777" w:rsidTr="00707458">
        <w:tc>
          <w:tcPr>
            <w:tcW w:w="562" w:type="dxa"/>
          </w:tcPr>
          <w:p w14:paraId="5BED302A" w14:textId="4E19E43A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355D9207" w14:textId="6199EA59" w:rsidR="00F0724D" w:rsidRDefault="00A14BE3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5703" w:type="dxa"/>
          </w:tcPr>
          <w:p w14:paraId="5FFCB0E9" w14:textId="783A07A8" w:rsidR="00F0724D" w:rsidRDefault="00E86660" w:rsidP="00F0724D">
            <w:hyperlink r:id="rId22" w:history="1">
              <w:r w:rsidR="00A14BE3" w:rsidRPr="00AB6655">
                <w:rPr>
                  <w:rStyle w:val="a4"/>
                </w:rPr>
                <w:t>https://korolev-tv.ru/news/borba-do-kontsa-v-korolyeve-prodolzhayut-proverki-obshchestvennogo-transporta/</w:t>
              </w:r>
            </w:hyperlink>
          </w:p>
          <w:p w14:paraId="61B7D70E" w14:textId="27721E2F" w:rsidR="00A14BE3" w:rsidRDefault="00A14BE3" w:rsidP="00F0724D"/>
        </w:tc>
        <w:tc>
          <w:tcPr>
            <w:tcW w:w="5103" w:type="dxa"/>
          </w:tcPr>
          <w:p w14:paraId="64C21CFC" w14:textId="315A08ED" w:rsidR="00F0724D" w:rsidRPr="001C7E75" w:rsidRDefault="00A14BE3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A14BE3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Борьба до конца: в Королёве продолжают проверки общественного транспорта</w:t>
            </w:r>
          </w:p>
        </w:tc>
        <w:tc>
          <w:tcPr>
            <w:tcW w:w="2518" w:type="dxa"/>
          </w:tcPr>
          <w:p w14:paraId="05DED4C7" w14:textId="548AB64B" w:rsidR="00F0724D" w:rsidRDefault="00A14BE3" w:rsidP="00F0724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- ТВ</w:t>
            </w:r>
          </w:p>
        </w:tc>
      </w:tr>
      <w:tr w:rsidR="00F0724D" w:rsidRPr="00595B0E" w14:paraId="4B0A2FF0" w14:textId="77777777" w:rsidTr="00707458">
        <w:tc>
          <w:tcPr>
            <w:tcW w:w="562" w:type="dxa"/>
          </w:tcPr>
          <w:p w14:paraId="2EBF3629" w14:textId="5468D6BF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788D7DA3" w14:textId="09A280E8" w:rsidR="00F0724D" w:rsidRDefault="009F37A4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703" w:type="dxa"/>
          </w:tcPr>
          <w:p w14:paraId="4362B6D9" w14:textId="1263FBC3" w:rsidR="00F0724D" w:rsidRDefault="00E86660" w:rsidP="00F0724D">
            <w:hyperlink r:id="rId23" w:history="1">
              <w:r w:rsidR="009F37A4" w:rsidRPr="00FD6491">
                <w:rPr>
                  <w:rStyle w:val="a4"/>
                </w:rPr>
                <w:t>http://in-korolev.ru/upload/252638_d3a9dcf9b531a82179353d2543e1cf99510abaf9.pdf</w:t>
              </w:r>
            </w:hyperlink>
          </w:p>
          <w:p w14:paraId="6719BFA3" w14:textId="3D5D67C5" w:rsidR="009F37A4" w:rsidRDefault="009F37A4" w:rsidP="00F0724D"/>
        </w:tc>
        <w:tc>
          <w:tcPr>
            <w:tcW w:w="5103" w:type="dxa"/>
          </w:tcPr>
          <w:p w14:paraId="61D9BFEE" w14:textId="3D6EE516" w:rsidR="00F0724D" w:rsidRPr="001C7E75" w:rsidRDefault="009F37A4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F37A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«Лес Победы» разрастается</w:t>
            </w:r>
          </w:p>
        </w:tc>
        <w:tc>
          <w:tcPr>
            <w:tcW w:w="2518" w:type="dxa"/>
          </w:tcPr>
          <w:p w14:paraId="79A506FE" w14:textId="3ED8FF47" w:rsidR="00F0724D" w:rsidRDefault="009F37A4" w:rsidP="00F0724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F0724D" w:rsidRPr="00595B0E" w14:paraId="42323AF2" w14:textId="77777777" w:rsidTr="00707458">
        <w:tc>
          <w:tcPr>
            <w:tcW w:w="562" w:type="dxa"/>
          </w:tcPr>
          <w:p w14:paraId="1ACE0623" w14:textId="3159F6E3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6CCE3970" w14:textId="3C7EE0DC" w:rsidR="00F0724D" w:rsidRDefault="00D820AB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5703" w:type="dxa"/>
          </w:tcPr>
          <w:p w14:paraId="534F272B" w14:textId="54F3D457" w:rsidR="00F0724D" w:rsidRDefault="00E86660" w:rsidP="00F0724D">
            <w:hyperlink r:id="rId24" w:history="1">
              <w:r w:rsidR="00D820AB" w:rsidRPr="00FD6491">
                <w:rPr>
                  <w:rStyle w:val="a4"/>
                </w:rPr>
                <w:t>http://in-korolev.ru/novosti/minitoring-remonta-podezdov-prodolzhayut-vesti-v-korolyove</w:t>
              </w:r>
            </w:hyperlink>
          </w:p>
          <w:p w14:paraId="3E7E7DE4" w14:textId="769528E7" w:rsidR="00D820AB" w:rsidRDefault="00D820AB" w:rsidP="00F0724D"/>
        </w:tc>
        <w:tc>
          <w:tcPr>
            <w:tcW w:w="5103" w:type="dxa"/>
          </w:tcPr>
          <w:p w14:paraId="15B06594" w14:textId="0C0CBD7A" w:rsidR="00F0724D" w:rsidRPr="008E5D5F" w:rsidRDefault="00D820AB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D820A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Миниторинг ремонта подъездов продолжают вести в Королёве</w:t>
            </w:r>
          </w:p>
        </w:tc>
        <w:tc>
          <w:tcPr>
            <w:tcW w:w="2518" w:type="dxa"/>
          </w:tcPr>
          <w:p w14:paraId="2B3598C3" w14:textId="1B68823C" w:rsidR="00F0724D" w:rsidRPr="00EE71E0" w:rsidRDefault="00F0724D" w:rsidP="00F0724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F06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0724D" w:rsidRPr="00595B0E" w14:paraId="57CD3514" w14:textId="77777777" w:rsidTr="00707458">
        <w:tc>
          <w:tcPr>
            <w:tcW w:w="562" w:type="dxa"/>
          </w:tcPr>
          <w:p w14:paraId="55259F06" w14:textId="22F77DA9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23" w:type="dxa"/>
          </w:tcPr>
          <w:p w14:paraId="1F528EDC" w14:textId="73001A75" w:rsidR="00F0724D" w:rsidRDefault="00BE27A0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5703" w:type="dxa"/>
          </w:tcPr>
          <w:p w14:paraId="253937F6" w14:textId="718AB298" w:rsidR="00F0724D" w:rsidRDefault="00E86660" w:rsidP="00F0724D">
            <w:hyperlink r:id="rId25" w:history="1">
              <w:r w:rsidR="00BE27A0" w:rsidRPr="00B112FE">
                <w:rPr>
                  <w:rStyle w:val="a4"/>
                </w:rPr>
                <w:t>https://kaliningradka-korolyov.ru/upload/uf/8f5/03601.pdf</w:t>
              </w:r>
            </w:hyperlink>
          </w:p>
          <w:p w14:paraId="3D3F540E" w14:textId="44D7C8A5" w:rsidR="00BE27A0" w:rsidRDefault="00BE27A0" w:rsidP="00F0724D"/>
        </w:tc>
        <w:tc>
          <w:tcPr>
            <w:tcW w:w="5103" w:type="dxa"/>
          </w:tcPr>
          <w:p w14:paraId="41887786" w14:textId="0A150D3E" w:rsidR="00F0724D" w:rsidRPr="009F2DE5" w:rsidRDefault="00BE27A0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ГОРОД РАЗВИТИЯ</w:t>
            </w:r>
          </w:p>
        </w:tc>
        <w:tc>
          <w:tcPr>
            <w:tcW w:w="2518" w:type="dxa"/>
          </w:tcPr>
          <w:p w14:paraId="2B5E32BD" w14:textId="46A30FD3" w:rsidR="00F0724D" w:rsidRPr="00EE71E0" w:rsidRDefault="00BE27A0" w:rsidP="00F0724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Газета «Калинин-градская правда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5.05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6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615AD4" w:rsidRPr="00595B0E" w14:paraId="34373637" w14:textId="77777777" w:rsidTr="00707458">
        <w:tc>
          <w:tcPr>
            <w:tcW w:w="562" w:type="dxa"/>
          </w:tcPr>
          <w:p w14:paraId="4682DEC0" w14:textId="206E3FD7" w:rsidR="00615AD4" w:rsidRDefault="00615AD4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25A856E6" w14:textId="3FCC61FD" w:rsidR="00615AD4" w:rsidRDefault="00615AD4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5703" w:type="dxa"/>
          </w:tcPr>
          <w:p w14:paraId="59EE798E" w14:textId="0508A172" w:rsidR="00615AD4" w:rsidRDefault="00E86660" w:rsidP="00F0724D">
            <w:hyperlink r:id="rId26" w:history="1">
              <w:r w:rsidR="00761102" w:rsidRPr="003A303D">
                <w:rPr>
                  <w:rStyle w:val="a4"/>
                </w:rPr>
                <w:t>https://korolevriamo.ru/article/deputat-gosdumy-nagradil-volonterov-v-koroleve-534690</w:t>
              </w:r>
            </w:hyperlink>
          </w:p>
          <w:p w14:paraId="461A85A7" w14:textId="3E9E4CA0" w:rsidR="00761102" w:rsidRDefault="00761102" w:rsidP="00F0724D"/>
        </w:tc>
        <w:tc>
          <w:tcPr>
            <w:tcW w:w="5103" w:type="dxa"/>
          </w:tcPr>
          <w:p w14:paraId="0286382E" w14:textId="70D2BC2E" w:rsidR="00615AD4" w:rsidRDefault="00615AD4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615AD4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Депутат Госдумы наградил волонтеров в Королеве</w:t>
            </w:r>
          </w:p>
        </w:tc>
        <w:tc>
          <w:tcPr>
            <w:tcW w:w="2518" w:type="dxa"/>
          </w:tcPr>
          <w:p w14:paraId="7225EE63" w14:textId="539DA2BC" w:rsidR="00615AD4" w:rsidRPr="00EE71E0" w:rsidRDefault="00615AD4" w:rsidP="00F0724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 МО в Королеве</w:t>
            </w:r>
          </w:p>
        </w:tc>
      </w:tr>
      <w:tr w:rsidR="00C4049C" w:rsidRPr="00595B0E" w14:paraId="4FBE577F" w14:textId="77777777" w:rsidTr="00707458">
        <w:tc>
          <w:tcPr>
            <w:tcW w:w="562" w:type="dxa"/>
          </w:tcPr>
          <w:p w14:paraId="3398C99E" w14:textId="18E671AF" w:rsidR="00C4049C" w:rsidRDefault="00573DB1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077B8C3E" w14:textId="19740FF4" w:rsidR="00C4049C" w:rsidRDefault="00C4049C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5703" w:type="dxa"/>
          </w:tcPr>
          <w:p w14:paraId="775B1F30" w14:textId="0547FC5B" w:rsidR="00C4049C" w:rsidRDefault="00E86660" w:rsidP="00F0724D">
            <w:hyperlink r:id="rId27" w:history="1">
              <w:r w:rsidR="00C4049C" w:rsidRPr="00C70DB9">
                <w:rPr>
                  <w:rStyle w:val="a4"/>
                </w:rPr>
                <w:t>http://in-korolev.ru/upload/252962_a8adc514427e618255ff3d5cdda772c37a7a043b.pdf</w:t>
              </w:r>
            </w:hyperlink>
          </w:p>
          <w:p w14:paraId="29BFD1D5" w14:textId="6205109C" w:rsidR="00C4049C" w:rsidRDefault="00C4049C" w:rsidP="00F0724D"/>
        </w:tc>
        <w:tc>
          <w:tcPr>
            <w:tcW w:w="5103" w:type="dxa"/>
          </w:tcPr>
          <w:p w14:paraId="3EE1B1C5" w14:textId="213E17A9" w:rsidR="00C4049C" w:rsidRPr="00615AD4" w:rsidRDefault="00C4049C" w:rsidP="00F0724D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C4049C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Новая жизнь Клязьмы</w:t>
            </w:r>
          </w:p>
        </w:tc>
        <w:tc>
          <w:tcPr>
            <w:tcW w:w="2518" w:type="dxa"/>
          </w:tcPr>
          <w:p w14:paraId="736DA0CA" w14:textId="3553CCFE" w:rsidR="00C4049C" w:rsidRDefault="00C4049C" w:rsidP="00C4049C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утник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7.05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9</w:t>
            </w:r>
            <w:r w:rsidRPr="00EE71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F0724D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F0724D" w:rsidRPr="00503B03" w:rsidRDefault="00F0724D" w:rsidP="00F0724D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F0724D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F0724D" w:rsidRPr="002951E1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706798EA" w:rsidR="00F0724D" w:rsidRDefault="00F0724D" w:rsidP="00F0724D">
            <w:pPr>
              <w:jc w:val="center"/>
            </w:pPr>
            <w:r>
              <w:t>09.05.2021</w:t>
            </w:r>
          </w:p>
        </w:tc>
        <w:tc>
          <w:tcPr>
            <w:tcW w:w="5703" w:type="dxa"/>
          </w:tcPr>
          <w:p w14:paraId="0BD9AE88" w14:textId="56E35EBF" w:rsidR="00F0724D" w:rsidRDefault="00E86660" w:rsidP="00F0724D">
            <w:hyperlink r:id="rId28" w:history="1">
              <w:r w:rsidR="00F0724D" w:rsidRPr="00B52AB5">
                <w:rPr>
                  <w:rStyle w:val="a4"/>
                </w:rPr>
                <w:t>https://www.instagram.com/p/COpxdUAtKCJ/?igshid=13dan5itxxmi9</w:t>
              </w:r>
            </w:hyperlink>
          </w:p>
          <w:p w14:paraId="068C7440" w14:textId="6652A6E6" w:rsidR="00F0724D" w:rsidRDefault="00F0724D" w:rsidP="00F0724D"/>
        </w:tc>
        <w:tc>
          <w:tcPr>
            <w:tcW w:w="5103" w:type="dxa"/>
          </w:tcPr>
          <w:p w14:paraId="55547EFC" w14:textId="60843FEA" w:rsidR="00F0724D" w:rsidRPr="009A1278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152A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годня, в День Победы, в Королёве проходит акция «Парад у дома ветерана». Делегация артистов из Королёвского театра юного зрителя приезжает на машине военного времени во дворы, где живут ветераны, чтобы поздравить их с 76-летием Победы.</w:t>
            </w:r>
          </w:p>
        </w:tc>
        <w:tc>
          <w:tcPr>
            <w:tcW w:w="2518" w:type="dxa"/>
          </w:tcPr>
          <w:p w14:paraId="161950FF" w14:textId="77777777" w:rsidR="00F0724D" w:rsidRPr="00152A83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354912F" w14:textId="28086F59" w:rsidR="00F0724D" w:rsidRPr="00152A83" w:rsidRDefault="00F0724D" w:rsidP="00F0724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2A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r w:rsidRPr="00152A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F0724D" w:rsidRPr="00970774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76A0F10B" w:rsidR="00F0724D" w:rsidRPr="00546DB6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5">
              <w:t>09.05.2021</w:t>
            </w:r>
          </w:p>
        </w:tc>
        <w:tc>
          <w:tcPr>
            <w:tcW w:w="5703" w:type="dxa"/>
          </w:tcPr>
          <w:p w14:paraId="03F36A31" w14:textId="51EE49D8" w:rsidR="00F0724D" w:rsidRDefault="00E86660" w:rsidP="00F0724D">
            <w:hyperlink r:id="rId29" w:history="1">
              <w:r w:rsidR="00F0724D" w:rsidRPr="00B52AB5">
                <w:rPr>
                  <w:rStyle w:val="a4"/>
                </w:rPr>
                <w:t>https://www.instagram.com/p/COp9vSgNkak/?igshid=1y0znqbu2t543</w:t>
              </w:r>
            </w:hyperlink>
          </w:p>
          <w:p w14:paraId="2F523CFA" w14:textId="702CDBA6" w:rsidR="00F0724D" w:rsidRPr="00ED0C6A" w:rsidRDefault="00F0724D" w:rsidP="00F0724D"/>
        </w:tc>
        <w:tc>
          <w:tcPr>
            <w:tcW w:w="5103" w:type="dxa"/>
          </w:tcPr>
          <w:p w14:paraId="00FA2189" w14:textId="720FBAF5" w:rsidR="00F0724D" w:rsidRPr="009A1278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A11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честь праздника актёры поют песни военных лет, такие как «Дорога на Берлин», «Синий платочек», «День Победы».</w:t>
            </w:r>
          </w:p>
        </w:tc>
        <w:tc>
          <w:tcPr>
            <w:tcW w:w="2518" w:type="dxa"/>
          </w:tcPr>
          <w:p w14:paraId="7055B575" w14:textId="6E1A7D67" w:rsidR="00F0724D" w:rsidRPr="00DA11E5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11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tps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//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ww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m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szn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</w:t>
            </w:r>
            <w:r w:rsidRPr="00DA11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F0724D" w:rsidRPr="00970774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174C35AD" w:rsidR="00F0724D" w:rsidRPr="00A6532F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5">
              <w:t>09.05.2021</w:t>
            </w:r>
          </w:p>
        </w:tc>
        <w:tc>
          <w:tcPr>
            <w:tcW w:w="5703" w:type="dxa"/>
          </w:tcPr>
          <w:p w14:paraId="5120AA6C" w14:textId="122BB1CA" w:rsidR="00F0724D" w:rsidRDefault="00E86660" w:rsidP="00F0724D">
            <w:hyperlink r:id="rId30" w:history="1">
              <w:r w:rsidR="00F0724D" w:rsidRPr="00B52AB5">
                <w:rPr>
                  <w:rStyle w:val="a4"/>
                </w:rPr>
                <w:t>https://www.instagram.com/p/COphLjwtc_E/?igshid=189344rrv0yf7</w:t>
              </w:r>
            </w:hyperlink>
          </w:p>
          <w:p w14:paraId="502B401A" w14:textId="101001C5" w:rsidR="00F0724D" w:rsidRPr="00E0535A" w:rsidRDefault="00F0724D" w:rsidP="00F0724D"/>
        </w:tc>
        <w:tc>
          <w:tcPr>
            <w:tcW w:w="5103" w:type="dxa"/>
          </w:tcPr>
          <w:p w14:paraId="264703EF" w14:textId="31599FAA" w:rsidR="00F0724D" w:rsidRPr="00A6532F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8361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еве проходит акция «Парад у дома ветерана».</w:t>
            </w:r>
          </w:p>
        </w:tc>
        <w:tc>
          <w:tcPr>
            <w:tcW w:w="2518" w:type="dxa"/>
          </w:tcPr>
          <w:p w14:paraId="51E49DE2" w14:textId="77777777" w:rsidR="00F0724D" w:rsidRPr="00546DB6" w:rsidRDefault="00F0724D" w:rsidP="00F0724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6DB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7AC99" w14:textId="60823F4A" w:rsidR="00F0724D" w:rsidRPr="00546DB6" w:rsidRDefault="00F0724D" w:rsidP="00F0724D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61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hilservise_korolev</w:t>
            </w:r>
          </w:p>
        </w:tc>
      </w:tr>
      <w:tr w:rsidR="00F0724D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F0724D" w:rsidRPr="00970774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61B3D8EE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E5">
              <w:t>09.05.2021</w:t>
            </w:r>
          </w:p>
        </w:tc>
        <w:tc>
          <w:tcPr>
            <w:tcW w:w="5703" w:type="dxa"/>
          </w:tcPr>
          <w:p w14:paraId="60B873A7" w14:textId="36CB875E" w:rsidR="00F0724D" w:rsidRDefault="00E86660" w:rsidP="00F0724D">
            <w:hyperlink r:id="rId31" w:history="1">
              <w:r w:rsidR="00F0724D" w:rsidRPr="00B52AB5">
                <w:rPr>
                  <w:rStyle w:val="a4"/>
                </w:rPr>
                <w:t>https://www.instagram.com/p/COpeB8lt0IU/?igshid=1ctvrpfzaza7r</w:t>
              </w:r>
            </w:hyperlink>
          </w:p>
          <w:p w14:paraId="69D686A0" w14:textId="2BC286C1" w:rsidR="00F0724D" w:rsidRDefault="00F0724D" w:rsidP="00F0724D"/>
        </w:tc>
        <w:tc>
          <w:tcPr>
            <w:tcW w:w="5103" w:type="dxa"/>
          </w:tcPr>
          <w:p w14:paraId="65F790CC" w14:textId="2B5C7E8F" w:rsidR="00F0724D" w:rsidRPr="001A0B62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0C46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сему городу проходят возложения цветов к памятным местам. Торжественная акция также прошла на Болшевском кладбище у братской могилы советских воинов. В мероприятии приняли участие сотрудники администрации, депутаты Горсовета, члены Общественной палаты Королёва и юноармейцы.</w:t>
            </w:r>
          </w:p>
        </w:tc>
        <w:tc>
          <w:tcPr>
            <w:tcW w:w="2518" w:type="dxa"/>
          </w:tcPr>
          <w:p w14:paraId="21098094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57AD8CB" w14:textId="73BE913A" w:rsidR="00F0724D" w:rsidRPr="0075460A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C462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aliningradka1931</w:t>
            </w:r>
          </w:p>
        </w:tc>
      </w:tr>
      <w:tr w:rsidR="00F0724D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F0724D" w:rsidRPr="00970774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14:paraId="77765D69" w14:textId="3FF4B05F" w:rsidR="00F0724D" w:rsidRPr="00E56AAF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5703" w:type="dxa"/>
          </w:tcPr>
          <w:p w14:paraId="76C8FE7C" w14:textId="1832E5DD" w:rsidR="00F0724D" w:rsidRDefault="00E86660" w:rsidP="00F0724D">
            <w:hyperlink r:id="rId32" w:history="1">
              <w:r w:rsidR="00F0724D" w:rsidRPr="00B52AB5">
                <w:rPr>
                  <w:rStyle w:val="a4"/>
                </w:rPr>
                <w:t>https://www.instagram.com/p/COqN89rNkjm/?igshid=1d6mx7hqv31a7</w:t>
              </w:r>
            </w:hyperlink>
          </w:p>
          <w:p w14:paraId="12EA6A3A" w14:textId="348F414D" w:rsidR="00F0724D" w:rsidRDefault="00F0724D" w:rsidP="00F0724D"/>
        </w:tc>
        <w:tc>
          <w:tcPr>
            <w:tcW w:w="5103" w:type="dxa"/>
          </w:tcPr>
          <w:p w14:paraId="45F9E7E5" w14:textId="3F994A91" w:rsidR="00F0724D" w:rsidRPr="00C50A26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272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ава Королёва Александр Ходырев поздравил ветеранов и жителей города с Днём Победы во время торжественного мероприятия на Мемориале Славы.</w:t>
            </w:r>
          </w:p>
        </w:tc>
        <w:tc>
          <w:tcPr>
            <w:tcW w:w="2518" w:type="dxa"/>
          </w:tcPr>
          <w:p w14:paraId="3F82784C" w14:textId="77777777" w:rsidR="00F0724D" w:rsidRPr="000D190E" w:rsidRDefault="00F0724D" w:rsidP="00F0724D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50A26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</w:p>
          <w:p w14:paraId="1F421835" w14:textId="6EF40DC1" w:rsidR="00F0724D" w:rsidRPr="000D190E" w:rsidRDefault="00F0724D" w:rsidP="00F0724D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427241">
              <w:rPr>
                <w:sz w:val="24"/>
                <w:szCs w:val="24"/>
              </w:rPr>
              <w:t>adm_korolev</w:t>
            </w:r>
          </w:p>
        </w:tc>
      </w:tr>
      <w:tr w:rsidR="00F0724D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1BD0B685" w:rsidR="00F0724D" w:rsidRPr="00615519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7BEAFFA2" w14:textId="0BE946F6" w:rsidR="00F0724D" w:rsidRPr="00E56AAF" w:rsidRDefault="00F0724D" w:rsidP="00F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5703" w:type="dxa"/>
          </w:tcPr>
          <w:p w14:paraId="63C3DCD6" w14:textId="35774C66" w:rsidR="00F0724D" w:rsidRDefault="00E86660" w:rsidP="00F0724D">
            <w:hyperlink r:id="rId33" w:history="1">
              <w:r w:rsidR="00F0724D" w:rsidRPr="003E589C">
                <w:rPr>
                  <w:rStyle w:val="a4"/>
                </w:rPr>
                <w:t>https://www.instagram.com/p/CO2dl-Vtw-L/?igshid=5svpdlh29kzm</w:t>
              </w:r>
            </w:hyperlink>
          </w:p>
          <w:p w14:paraId="015DE8EF" w14:textId="5F6C9603" w:rsidR="00F0724D" w:rsidRDefault="00F0724D" w:rsidP="00F0724D"/>
        </w:tc>
        <w:tc>
          <w:tcPr>
            <w:tcW w:w="5103" w:type="dxa"/>
          </w:tcPr>
          <w:p w14:paraId="0ABDCEB4" w14:textId="76341923" w:rsidR="00F0724D" w:rsidRPr="000A08EB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984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верку придомовой территории и содержания подъездов многоквартирного дома номер 8 по </w:t>
            </w:r>
            <w:r w:rsidRPr="00984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лице Декабристов провели депутат городского совета Алексей Максименко </w:t>
            </w:r>
            <w:proofErr w:type="gramStart"/>
            <w:r w:rsidRPr="00984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 представитель</w:t>
            </w:r>
            <w:proofErr w:type="gramEnd"/>
            <w:r w:rsidRPr="00984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щественной палаты города Маргарита Белозерова.</w:t>
            </w:r>
          </w:p>
        </w:tc>
        <w:tc>
          <w:tcPr>
            <w:tcW w:w="2518" w:type="dxa"/>
          </w:tcPr>
          <w:p w14:paraId="2EAF7382" w14:textId="0F718C48" w:rsidR="00F0724D" w:rsidRPr="0098467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46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https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//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ww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m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r w:rsidRPr="009846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30F6CD6E" w:rsidR="00F0724D" w:rsidRPr="00615519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DEE7E97" w14:textId="46957DD4" w:rsidR="00F0724D" w:rsidRPr="00E56AAF" w:rsidRDefault="00F0724D" w:rsidP="00F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5703" w:type="dxa"/>
          </w:tcPr>
          <w:p w14:paraId="2AC5ED17" w14:textId="22FE67C0" w:rsidR="00F0724D" w:rsidRDefault="00E86660" w:rsidP="00F0724D">
            <w:hyperlink r:id="rId34" w:history="1">
              <w:r w:rsidR="00F0724D" w:rsidRPr="003E589C">
                <w:rPr>
                  <w:rStyle w:val="a4"/>
                </w:rPr>
                <w:t>https://www.instagram.com/p/CO2YMDRtWk9/?igshid=c4sapgb2mt2e</w:t>
              </w:r>
            </w:hyperlink>
          </w:p>
          <w:p w14:paraId="617B1875" w14:textId="6ABB33FA" w:rsidR="00F0724D" w:rsidRDefault="00F0724D" w:rsidP="00F0724D"/>
        </w:tc>
        <w:tc>
          <w:tcPr>
            <w:tcW w:w="5103" w:type="dxa"/>
          </w:tcPr>
          <w:p w14:paraId="4A6623C9" w14:textId="6BF37749" w:rsidR="00F0724D" w:rsidRPr="000A08EB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8467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чера представители управляющей компании «Жилсервис», совместно с депутатом городского Совета Алексеем Максименко и членами муниципальной Общественной палаты осмотрели дом № 10 на проезде Макаренко, а также побеседовали с жителями.</w:t>
            </w:r>
          </w:p>
        </w:tc>
        <w:tc>
          <w:tcPr>
            <w:tcW w:w="2518" w:type="dxa"/>
          </w:tcPr>
          <w:p w14:paraId="5B44886E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B77A358" w14:textId="1CF983E8" w:rsidR="00F0724D" w:rsidRPr="000A08EB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8467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servise_korolev</w:t>
            </w:r>
          </w:p>
        </w:tc>
      </w:tr>
      <w:tr w:rsidR="00F0724D" w:rsidRPr="00B9333C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0733C8E2" w:rsidR="00F0724D" w:rsidRPr="00615519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230B6FB5" w14:textId="5FD3B0FB" w:rsidR="00F0724D" w:rsidRPr="00E56AAF" w:rsidRDefault="00F0724D" w:rsidP="00F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5703" w:type="dxa"/>
          </w:tcPr>
          <w:p w14:paraId="566748CA" w14:textId="675DAE57" w:rsidR="00F0724D" w:rsidRDefault="00E86660" w:rsidP="00F0724D">
            <w:hyperlink r:id="rId35" w:history="1">
              <w:r w:rsidR="00F0724D" w:rsidRPr="007D51EF">
                <w:rPr>
                  <w:rStyle w:val="a4"/>
                </w:rPr>
                <w:t>https://www.instagram.com/p/CO2wN8Htfi1/?igshid=ffmsfe2x7o83</w:t>
              </w:r>
            </w:hyperlink>
          </w:p>
          <w:p w14:paraId="08C9300D" w14:textId="310CE2D8" w:rsidR="00F0724D" w:rsidRPr="00B9333C" w:rsidRDefault="00F0724D" w:rsidP="00F0724D"/>
        </w:tc>
        <w:tc>
          <w:tcPr>
            <w:tcW w:w="5103" w:type="dxa"/>
          </w:tcPr>
          <w:p w14:paraId="2945062A" w14:textId="534A7612" w:rsidR="00F0724D" w:rsidRPr="00271C35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D07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генерального директора управляющей организации «Основа» Анна Чумакова встретилась с депутатом городского Совета депутатов Алексеем Максименко, представителями королёвской Общественной палаты и жителями дома № 8 на улице Декабристов.</w:t>
            </w:r>
          </w:p>
        </w:tc>
        <w:tc>
          <w:tcPr>
            <w:tcW w:w="2518" w:type="dxa"/>
          </w:tcPr>
          <w:p w14:paraId="3555BEDA" w14:textId="6202363B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80A4FE0" w14:textId="46C2B099" w:rsidR="00F0724D" w:rsidRPr="00FE6887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79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ykocnova</w:t>
            </w:r>
          </w:p>
        </w:tc>
      </w:tr>
      <w:tr w:rsidR="00F0724D" w:rsidRPr="00B9333C" w14:paraId="6D59F883" w14:textId="77777777" w:rsidTr="003A1F53">
        <w:trPr>
          <w:trHeight w:val="274"/>
        </w:trPr>
        <w:tc>
          <w:tcPr>
            <w:tcW w:w="562" w:type="dxa"/>
          </w:tcPr>
          <w:p w14:paraId="6A01A2CB" w14:textId="68AE4A5C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5BCF2487" w14:textId="5A547EE3" w:rsidR="00F0724D" w:rsidRPr="00E56AAF" w:rsidRDefault="00F0724D" w:rsidP="00F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5703" w:type="dxa"/>
          </w:tcPr>
          <w:p w14:paraId="59719D87" w14:textId="0BC44764" w:rsidR="00F0724D" w:rsidRDefault="00E86660" w:rsidP="00F0724D">
            <w:hyperlink r:id="rId36" w:history="1">
              <w:r w:rsidR="00F0724D" w:rsidRPr="007D51EF">
                <w:rPr>
                  <w:rStyle w:val="a4"/>
                </w:rPr>
                <w:t>https://www.instagram.com/p/CO2oxwatph5/?igshid=1s8xevrhlxz7q</w:t>
              </w:r>
            </w:hyperlink>
          </w:p>
          <w:p w14:paraId="34B946A1" w14:textId="5BA16376" w:rsidR="00F0724D" w:rsidRPr="00735A7D" w:rsidRDefault="00F0724D" w:rsidP="00F0724D"/>
        </w:tc>
        <w:tc>
          <w:tcPr>
            <w:tcW w:w="5103" w:type="dxa"/>
          </w:tcPr>
          <w:p w14:paraId="42D7646E" w14:textId="4B3F983D" w:rsidR="00F0724D" w:rsidRPr="00A04191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D62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местно с представителем Общественной палаты Королёва Маргаритой Белозеровой и представителями управляющей организации «Жилсервис», провели обход по проезду Макаренко.</w:t>
            </w:r>
          </w:p>
        </w:tc>
        <w:tc>
          <w:tcPr>
            <w:tcW w:w="2518" w:type="dxa"/>
          </w:tcPr>
          <w:p w14:paraId="5C34B6E9" w14:textId="37A31A0C" w:rsidR="00F0724D" w:rsidRPr="007D628A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62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tps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//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ww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m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leksei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aximenko</w:t>
            </w:r>
            <w:r w:rsidRPr="007D6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B9333C" w14:paraId="458E2A77" w14:textId="77777777" w:rsidTr="003A1F53">
        <w:trPr>
          <w:trHeight w:val="274"/>
        </w:trPr>
        <w:tc>
          <w:tcPr>
            <w:tcW w:w="562" w:type="dxa"/>
          </w:tcPr>
          <w:p w14:paraId="55208725" w14:textId="7E2AAD95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5BED6F3B" w14:textId="227EE0AA" w:rsidR="00F0724D" w:rsidRPr="00E56AAF" w:rsidRDefault="00F0724D" w:rsidP="00F0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1</w:t>
            </w:r>
          </w:p>
        </w:tc>
        <w:tc>
          <w:tcPr>
            <w:tcW w:w="5703" w:type="dxa"/>
          </w:tcPr>
          <w:p w14:paraId="1527B78B" w14:textId="67972574" w:rsidR="00F0724D" w:rsidRDefault="00E86660" w:rsidP="00F0724D">
            <w:hyperlink r:id="rId37" w:history="1">
              <w:r w:rsidR="00F0724D" w:rsidRPr="00AB6655">
                <w:rPr>
                  <w:rStyle w:val="a4"/>
                </w:rPr>
                <w:t>https://www.instagram.com/p/CO5L09Bt7Cq/?igshid=1k6auf3cfpv61</w:t>
              </w:r>
            </w:hyperlink>
          </w:p>
          <w:p w14:paraId="3ED10DA4" w14:textId="3EE292D4" w:rsidR="00F0724D" w:rsidRDefault="00F0724D" w:rsidP="00F0724D"/>
        </w:tc>
        <w:tc>
          <w:tcPr>
            <w:tcW w:w="5103" w:type="dxa"/>
          </w:tcPr>
          <w:p w14:paraId="750512EF" w14:textId="6D1EBB7C" w:rsidR="00F0724D" w:rsidRPr="00A04191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402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новременно со всем Подмосковьем 15 мая в 13.00 в нашем городе также прошла эколого-патриотическая акция «Лес Победы». Она собрала горожан на лужайке возле памятника Василию Грабину и на Аллее Славы.</w:t>
            </w:r>
          </w:p>
        </w:tc>
        <w:tc>
          <w:tcPr>
            <w:tcW w:w="2518" w:type="dxa"/>
          </w:tcPr>
          <w:p w14:paraId="4DD5F2D7" w14:textId="69C8124B" w:rsidR="00F0724D" w:rsidRPr="00727F61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EB44A2B" w14:textId="3A10F73A" w:rsidR="00F0724D" w:rsidRPr="005012FC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02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orsputnik</w:t>
            </w:r>
          </w:p>
        </w:tc>
      </w:tr>
      <w:tr w:rsidR="00F0724D" w:rsidRPr="00B9333C" w14:paraId="15AB41A9" w14:textId="77777777" w:rsidTr="003A1F53">
        <w:trPr>
          <w:trHeight w:val="274"/>
        </w:trPr>
        <w:tc>
          <w:tcPr>
            <w:tcW w:w="562" w:type="dxa"/>
          </w:tcPr>
          <w:p w14:paraId="7CA6718B" w14:textId="58F85AB8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185EE346" w14:textId="6B0E251A" w:rsidR="00F0724D" w:rsidRDefault="00F0724D" w:rsidP="00F0724D">
            <w:pPr>
              <w:jc w:val="center"/>
            </w:pPr>
            <w:r w:rsidRPr="00D50FD9">
              <w:t>15.05.2021</w:t>
            </w:r>
          </w:p>
        </w:tc>
        <w:tc>
          <w:tcPr>
            <w:tcW w:w="5703" w:type="dxa"/>
          </w:tcPr>
          <w:p w14:paraId="09CE9751" w14:textId="19FAD53B" w:rsidR="00F0724D" w:rsidRDefault="00E86660" w:rsidP="00F0724D">
            <w:hyperlink r:id="rId38" w:history="1">
              <w:r w:rsidR="00F0724D" w:rsidRPr="00AB6655">
                <w:rPr>
                  <w:rStyle w:val="a4"/>
                </w:rPr>
                <w:t>https://www.instagram.com/p/CO5S21GNpGy/?igshid=fgb9dwjrzmpt</w:t>
              </w:r>
            </w:hyperlink>
          </w:p>
          <w:p w14:paraId="0B41BEFD" w14:textId="6B753066" w:rsidR="00F0724D" w:rsidRDefault="00F0724D" w:rsidP="00F0724D"/>
        </w:tc>
        <w:tc>
          <w:tcPr>
            <w:tcW w:w="5103" w:type="dxa"/>
          </w:tcPr>
          <w:p w14:paraId="7448991E" w14:textId="14269096" w:rsidR="00F0724D" w:rsidRPr="00A04191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B77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ёве прошла традиционная акция "Лес Победы".</w:t>
            </w:r>
          </w:p>
        </w:tc>
        <w:tc>
          <w:tcPr>
            <w:tcW w:w="2518" w:type="dxa"/>
          </w:tcPr>
          <w:p w14:paraId="253E35D1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027105B" w14:textId="230C9375" w:rsidR="00F0724D" w:rsidRPr="00AB7704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v</w:t>
            </w:r>
          </w:p>
        </w:tc>
      </w:tr>
      <w:tr w:rsidR="00F0724D" w:rsidRPr="00B9333C" w14:paraId="36AA0A84" w14:textId="77777777" w:rsidTr="003A1F53">
        <w:trPr>
          <w:trHeight w:val="274"/>
        </w:trPr>
        <w:tc>
          <w:tcPr>
            <w:tcW w:w="562" w:type="dxa"/>
          </w:tcPr>
          <w:p w14:paraId="6AE2FD3A" w14:textId="5606BD75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1198E10" w14:textId="18B24A10" w:rsidR="00F0724D" w:rsidRDefault="00F0724D" w:rsidP="00F0724D">
            <w:pPr>
              <w:jc w:val="center"/>
            </w:pPr>
            <w:r w:rsidRPr="00D50FD9">
              <w:t>15.05.2021</w:t>
            </w:r>
          </w:p>
        </w:tc>
        <w:tc>
          <w:tcPr>
            <w:tcW w:w="5703" w:type="dxa"/>
          </w:tcPr>
          <w:p w14:paraId="2E761769" w14:textId="05043AA7" w:rsidR="00F0724D" w:rsidRDefault="00E86660" w:rsidP="00F0724D">
            <w:hyperlink r:id="rId39" w:history="1">
              <w:r w:rsidR="00F0724D" w:rsidRPr="00AB6655">
                <w:rPr>
                  <w:rStyle w:val="a4"/>
                </w:rPr>
                <w:t>https://www.instagram.com/p/CO5KGngnwqU/?igshid=9xt794m08ry4</w:t>
              </w:r>
            </w:hyperlink>
          </w:p>
          <w:p w14:paraId="6C6BB62E" w14:textId="10EB5059" w:rsidR="00F0724D" w:rsidRDefault="00F0724D" w:rsidP="00F0724D"/>
        </w:tc>
        <w:tc>
          <w:tcPr>
            <w:tcW w:w="5103" w:type="dxa"/>
          </w:tcPr>
          <w:p w14:paraId="7B38EFA7" w14:textId="337CD9BE" w:rsidR="00F0724D" w:rsidRPr="00A04191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F0D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нашем городе, как и во всем Подмосковье, сегодня прошла эколого-патриотическая акция «Лес Победы», которая проводится каждую весну по инициативе Губернатора @andreyvorobiev с 2013 года.</w:t>
            </w:r>
          </w:p>
        </w:tc>
        <w:tc>
          <w:tcPr>
            <w:tcW w:w="2518" w:type="dxa"/>
          </w:tcPr>
          <w:p w14:paraId="12ED2A42" w14:textId="77777777" w:rsidR="00F0724D" w:rsidRPr="009F0D27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24EDE11" w14:textId="0C3ECADA" w:rsidR="00F0724D" w:rsidRPr="009F0D27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D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tps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//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ww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m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odirev</w:t>
            </w:r>
            <w:r w:rsidRPr="009F0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B9333C" w14:paraId="17D3FB2D" w14:textId="77777777" w:rsidTr="003A1F53">
        <w:trPr>
          <w:trHeight w:val="274"/>
        </w:trPr>
        <w:tc>
          <w:tcPr>
            <w:tcW w:w="562" w:type="dxa"/>
          </w:tcPr>
          <w:p w14:paraId="4EF29B2D" w14:textId="02B07C0C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4C37E397" w14:textId="0AD005C8" w:rsidR="00F0724D" w:rsidRPr="00F52A16" w:rsidRDefault="00F0724D" w:rsidP="00F0724D">
            <w:pPr>
              <w:jc w:val="center"/>
            </w:pPr>
            <w:r w:rsidRPr="00D50FD9">
              <w:t>15.05.2021</w:t>
            </w:r>
          </w:p>
        </w:tc>
        <w:tc>
          <w:tcPr>
            <w:tcW w:w="5703" w:type="dxa"/>
          </w:tcPr>
          <w:p w14:paraId="53D25B8D" w14:textId="7AF151DC" w:rsidR="00F0724D" w:rsidRDefault="00E86660" w:rsidP="00F0724D">
            <w:hyperlink r:id="rId40" w:history="1">
              <w:r w:rsidR="00F0724D" w:rsidRPr="00AB6655">
                <w:rPr>
                  <w:rStyle w:val="a4"/>
                </w:rPr>
                <w:t>https://www.instagram.com/p/CO5eWiPtu-3/?igshid=8j1gwoby5mic</w:t>
              </w:r>
            </w:hyperlink>
          </w:p>
          <w:p w14:paraId="1722F452" w14:textId="535A8CA4" w:rsidR="00F0724D" w:rsidRPr="005D56AF" w:rsidRDefault="00F0724D" w:rsidP="00F0724D"/>
        </w:tc>
        <w:tc>
          <w:tcPr>
            <w:tcW w:w="5103" w:type="dxa"/>
          </w:tcPr>
          <w:p w14:paraId="3303A6D0" w14:textId="5E52BA22" w:rsidR="00F0724D" w:rsidRPr="00F27A2C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5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в наукограде Королёв прошла эколого-патриотическая акция "Лес Победы". В этом году площадкой для посадки деревьев стала лужайка возле памятника Василию Гавриловичу Грабину на Алле Славы. Общественная палата города приняла активное участие в акции и посадила 4 ели.</w:t>
            </w:r>
          </w:p>
        </w:tc>
        <w:tc>
          <w:tcPr>
            <w:tcW w:w="2518" w:type="dxa"/>
          </w:tcPr>
          <w:p w14:paraId="421B4076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2335CE" w14:textId="6C7231CE" w:rsidR="00F0724D" w:rsidRPr="00F52A16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856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aleksandr_sharoshkin</w:t>
            </w:r>
          </w:p>
        </w:tc>
      </w:tr>
      <w:tr w:rsidR="00F0724D" w:rsidRPr="0048195C" w14:paraId="68839A13" w14:textId="77777777" w:rsidTr="003A1F53">
        <w:trPr>
          <w:trHeight w:val="274"/>
        </w:trPr>
        <w:tc>
          <w:tcPr>
            <w:tcW w:w="562" w:type="dxa"/>
          </w:tcPr>
          <w:p w14:paraId="62D913C7" w14:textId="0009DDB5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3" w:type="dxa"/>
          </w:tcPr>
          <w:p w14:paraId="3CD89FA5" w14:textId="697A8572" w:rsidR="00F0724D" w:rsidRPr="0048195C" w:rsidRDefault="00F0724D" w:rsidP="00F0724D">
            <w:pPr>
              <w:jc w:val="center"/>
            </w:pPr>
            <w:r w:rsidRPr="00D50FD9">
              <w:t>15.05.2021</w:t>
            </w:r>
          </w:p>
        </w:tc>
        <w:tc>
          <w:tcPr>
            <w:tcW w:w="5703" w:type="dxa"/>
          </w:tcPr>
          <w:p w14:paraId="5BE0BBD0" w14:textId="74DEB90A" w:rsidR="00F0724D" w:rsidRDefault="00E86660" w:rsidP="00F0724D">
            <w:hyperlink r:id="rId41" w:history="1">
              <w:r w:rsidR="00F0724D" w:rsidRPr="00AB6655">
                <w:rPr>
                  <w:rStyle w:val="a4"/>
                </w:rPr>
                <w:t>https://www.instagram.com/p/CO5jvafNS0n/?igshid=sipgak33mtp0</w:t>
              </w:r>
            </w:hyperlink>
          </w:p>
          <w:p w14:paraId="5D715B6D" w14:textId="051A4549" w:rsidR="00F0724D" w:rsidRPr="00E20CB8" w:rsidRDefault="00F0724D" w:rsidP="00F0724D"/>
        </w:tc>
        <w:tc>
          <w:tcPr>
            <w:tcW w:w="5103" w:type="dxa"/>
          </w:tcPr>
          <w:p w14:paraId="60CD404F" w14:textId="5AE0C0E9" w:rsidR="00F0724D" w:rsidRPr="0048195C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85C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годня принял участие в экологопатриотической акции «Лес Победы» в г. Королёв, озеленяя территорию Мемориала Славы и проспекта Королева.</w:t>
            </w:r>
          </w:p>
        </w:tc>
        <w:tc>
          <w:tcPr>
            <w:tcW w:w="2518" w:type="dxa"/>
          </w:tcPr>
          <w:p w14:paraId="7252F775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355E1C7" w14:textId="06BAB164" w:rsidR="00F0724D" w:rsidRPr="00DD75B8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85C7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geykerselyan</w:t>
            </w:r>
          </w:p>
          <w:p w14:paraId="3D28FD20" w14:textId="2A5EE1B5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F0724D" w:rsidRPr="0048195C" w14:paraId="6FFFAFFE" w14:textId="77777777" w:rsidTr="003A1F53">
        <w:trPr>
          <w:trHeight w:val="274"/>
        </w:trPr>
        <w:tc>
          <w:tcPr>
            <w:tcW w:w="562" w:type="dxa"/>
          </w:tcPr>
          <w:p w14:paraId="40825706" w14:textId="163C844C" w:rsidR="00F0724D" w:rsidRPr="00DC255F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63514729" w14:textId="53AAA5A7" w:rsidR="00F0724D" w:rsidRPr="00DD75B8" w:rsidRDefault="00F0724D" w:rsidP="00F0724D">
            <w:pPr>
              <w:jc w:val="center"/>
            </w:pPr>
            <w:r>
              <w:t>16.05.2021</w:t>
            </w:r>
          </w:p>
        </w:tc>
        <w:tc>
          <w:tcPr>
            <w:tcW w:w="5703" w:type="dxa"/>
          </w:tcPr>
          <w:p w14:paraId="14223F23" w14:textId="720A78B1" w:rsidR="00F0724D" w:rsidRDefault="00E86660" w:rsidP="00F0724D">
            <w:hyperlink r:id="rId42" w:history="1">
              <w:r w:rsidR="00F0724D" w:rsidRPr="00AB6655">
                <w:rPr>
                  <w:rStyle w:val="a4"/>
                </w:rPr>
                <w:t>https://www.instagram.com/p/CO5h5IjtnAP/?igshid=1cherhnh9865x</w:t>
              </w:r>
            </w:hyperlink>
          </w:p>
          <w:p w14:paraId="4023E2C3" w14:textId="35D0538E" w:rsidR="00F0724D" w:rsidRPr="0004418B" w:rsidRDefault="00F0724D" w:rsidP="00F0724D"/>
        </w:tc>
        <w:tc>
          <w:tcPr>
            <w:tcW w:w="5103" w:type="dxa"/>
          </w:tcPr>
          <w:p w14:paraId="3BBF17C6" w14:textId="7C3FCA3E" w:rsidR="00F0724D" w:rsidRPr="00DD75B8" w:rsidRDefault="00F0724D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36B2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округе стартовала акция «Наш лес. Посади своё дерево». Сегодня площадкой̆ для посадки саженцев и деревьев стала Площадь Победы и памятник С.П.Королева в г.о. Королев.</w:t>
            </w:r>
          </w:p>
        </w:tc>
        <w:tc>
          <w:tcPr>
            <w:tcW w:w="2518" w:type="dxa"/>
          </w:tcPr>
          <w:p w14:paraId="4495C80E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CFFE4F7" w14:textId="24DBD464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36B2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erkorolev </w:t>
            </w:r>
          </w:p>
        </w:tc>
      </w:tr>
      <w:tr w:rsidR="00F0724D" w:rsidRPr="0048195C" w14:paraId="670F8693" w14:textId="77777777" w:rsidTr="003A1F53">
        <w:trPr>
          <w:trHeight w:val="274"/>
        </w:trPr>
        <w:tc>
          <w:tcPr>
            <w:tcW w:w="562" w:type="dxa"/>
          </w:tcPr>
          <w:p w14:paraId="4C101EDD" w14:textId="27607B8B" w:rsidR="00F0724D" w:rsidRPr="00DC255F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217CD968" w14:textId="3D997335" w:rsidR="00F0724D" w:rsidRPr="00E20CB8" w:rsidRDefault="002A5442" w:rsidP="00F0724D">
            <w:pPr>
              <w:jc w:val="center"/>
            </w:pPr>
            <w:r>
              <w:t>18.05.2021</w:t>
            </w:r>
          </w:p>
        </w:tc>
        <w:tc>
          <w:tcPr>
            <w:tcW w:w="5703" w:type="dxa"/>
          </w:tcPr>
          <w:p w14:paraId="7132C6B3" w14:textId="4FE6B474" w:rsidR="00F0724D" w:rsidRDefault="00E86660" w:rsidP="00F0724D">
            <w:hyperlink r:id="rId43" w:history="1">
              <w:r w:rsidR="002A5442" w:rsidRPr="00FD6491">
                <w:rPr>
                  <w:rStyle w:val="a4"/>
                </w:rPr>
                <w:t>https://www.instagram.com/p/CPBIirctRlw/?utm_medium=share_sheet</w:t>
              </w:r>
            </w:hyperlink>
          </w:p>
          <w:p w14:paraId="4DAD2B72" w14:textId="41C3020F" w:rsidR="002A5442" w:rsidRPr="004F50FD" w:rsidRDefault="002A5442" w:rsidP="00F0724D"/>
        </w:tc>
        <w:tc>
          <w:tcPr>
            <w:tcW w:w="5103" w:type="dxa"/>
          </w:tcPr>
          <w:p w14:paraId="076884E4" w14:textId="618E6D6B" w:rsidR="00F0724D" w:rsidRPr="00E20CB8" w:rsidRDefault="002A5442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2A54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абочие терминалы оплаты и отсутствие проездного билета. Проблемы с общественным транспортом остаются всё те же. Но благодаря работе административно-пассажирской инспекции, администрации и Общественной палаты Королёва – ситуация значительно улучшилась.</w:t>
            </w:r>
          </w:p>
        </w:tc>
        <w:tc>
          <w:tcPr>
            <w:tcW w:w="2518" w:type="dxa"/>
          </w:tcPr>
          <w:p w14:paraId="40604068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FBED573" w14:textId="335D767B" w:rsidR="00F0724D" w:rsidRDefault="002A5442" w:rsidP="002A544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A544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tv_official</w:t>
            </w:r>
          </w:p>
        </w:tc>
      </w:tr>
      <w:tr w:rsidR="00F0724D" w:rsidRPr="0048195C" w14:paraId="5690B8C6" w14:textId="77777777" w:rsidTr="003A1F53">
        <w:trPr>
          <w:trHeight w:val="274"/>
        </w:trPr>
        <w:tc>
          <w:tcPr>
            <w:tcW w:w="562" w:type="dxa"/>
          </w:tcPr>
          <w:p w14:paraId="75B2E035" w14:textId="5FFBC673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6A505666" w14:textId="01177C96" w:rsidR="00F0724D" w:rsidRDefault="00AC47A6" w:rsidP="00F0724D">
            <w:pPr>
              <w:jc w:val="center"/>
            </w:pPr>
            <w:r>
              <w:t>19.05.2021</w:t>
            </w:r>
          </w:p>
        </w:tc>
        <w:tc>
          <w:tcPr>
            <w:tcW w:w="5703" w:type="dxa"/>
          </w:tcPr>
          <w:p w14:paraId="0CAD5AF7" w14:textId="46A9B729" w:rsidR="00F0724D" w:rsidRDefault="00E86660" w:rsidP="00F0724D">
            <w:hyperlink r:id="rId44" w:history="1">
              <w:r w:rsidR="00AC47A6" w:rsidRPr="00FD6491">
                <w:rPr>
                  <w:rStyle w:val="a4"/>
                </w:rPr>
                <w:t>https://www.instagram.com/p/CPDbCbstOMY/?utm_medium=share_sheet</w:t>
              </w:r>
            </w:hyperlink>
          </w:p>
          <w:p w14:paraId="270F7EB8" w14:textId="666A0777" w:rsidR="00AC47A6" w:rsidRDefault="00AC47A6" w:rsidP="00F0724D"/>
        </w:tc>
        <w:tc>
          <w:tcPr>
            <w:tcW w:w="5103" w:type="dxa"/>
          </w:tcPr>
          <w:p w14:paraId="187D0F65" w14:textId="066BA3C8" w:rsidR="00F0724D" w:rsidRPr="00E20CB8" w:rsidRDefault="00AC47A6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4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ногоквартирный дом по адресу ул. Горького 39 построен в 1994 году. В нем 3 подъезда, 14 этажей и 6 лифтов. Последние заменили по программе капитального ремонта в 2020 году.</w:t>
            </w:r>
          </w:p>
        </w:tc>
        <w:tc>
          <w:tcPr>
            <w:tcW w:w="2518" w:type="dxa"/>
          </w:tcPr>
          <w:p w14:paraId="5EE73D40" w14:textId="77777777" w:rsidR="00F0724D" w:rsidRDefault="00F0724D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0C45229" w14:textId="09A47806" w:rsidR="00F0724D" w:rsidRPr="00533628" w:rsidRDefault="00AC47A6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C47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</w:p>
        </w:tc>
      </w:tr>
      <w:tr w:rsidR="00F0724D" w:rsidRPr="0048195C" w14:paraId="6C7D6B98" w14:textId="77777777" w:rsidTr="003A1F53">
        <w:trPr>
          <w:trHeight w:val="274"/>
        </w:trPr>
        <w:tc>
          <w:tcPr>
            <w:tcW w:w="562" w:type="dxa"/>
          </w:tcPr>
          <w:p w14:paraId="0B429A85" w14:textId="1CE49E95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152E94D8" w14:textId="128F36B9" w:rsidR="00F0724D" w:rsidRDefault="00162620" w:rsidP="00F0724D">
            <w:pPr>
              <w:jc w:val="center"/>
            </w:pPr>
            <w:r>
              <w:t>25.05.2021</w:t>
            </w:r>
          </w:p>
        </w:tc>
        <w:tc>
          <w:tcPr>
            <w:tcW w:w="5703" w:type="dxa"/>
          </w:tcPr>
          <w:p w14:paraId="02609B79" w14:textId="03F79961" w:rsidR="00DF33E6" w:rsidRDefault="00E86660" w:rsidP="00F0724D">
            <w:hyperlink r:id="rId45" w:history="1">
              <w:r w:rsidR="00162620" w:rsidRPr="00262CFB">
                <w:rPr>
                  <w:rStyle w:val="a4"/>
                </w:rPr>
                <w:t>https://www.instagram.com/p/CPTQ90PDPNq/?utm_medium=share_sheet</w:t>
              </w:r>
            </w:hyperlink>
          </w:p>
          <w:p w14:paraId="3710E29C" w14:textId="01BB1D53" w:rsidR="00162620" w:rsidRDefault="00162620" w:rsidP="00F0724D"/>
        </w:tc>
        <w:tc>
          <w:tcPr>
            <w:tcW w:w="5103" w:type="dxa"/>
          </w:tcPr>
          <w:p w14:paraId="1E0835C8" w14:textId="77777777" w:rsidR="00162620" w:rsidRPr="00162620" w:rsidRDefault="00162620" w:rsidP="001626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26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ие молодцы ребята! Настоящие герои современности! #волонтёры</w:t>
            </w:r>
          </w:p>
          <w:p w14:paraId="3C03EF75" w14:textId="4BE0A92E" w:rsidR="00162620" w:rsidRPr="00162620" w:rsidRDefault="00162620" w:rsidP="001626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26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чий день завершил встречей с волонтёрами Общественной палаты #</w:t>
            </w:r>
            <w:proofErr w:type="gramStart"/>
            <w:r w:rsidRPr="001626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ёва .</w:t>
            </w:r>
            <w:proofErr w:type="gramEnd"/>
            <w:r w:rsidRPr="001626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ручил #волонтёрам депутатские #благодарности за их помощь в период распространения #covid</w:t>
            </w:r>
            <w:proofErr w:type="gramStart"/>
            <w:r w:rsidRPr="001626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  .</w:t>
            </w:r>
            <w:proofErr w:type="gramEnd"/>
          </w:p>
          <w:p w14:paraId="1DD240BB" w14:textId="7E061F03" w:rsidR="00F0724D" w:rsidRPr="00E20CB8" w:rsidRDefault="00162620" w:rsidP="0016262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626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нтёры поделились своими историями помощи за год пандемии, а также рассказали с какими трудностями сталкивались.</w:t>
            </w:r>
          </w:p>
        </w:tc>
        <w:tc>
          <w:tcPr>
            <w:tcW w:w="2518" w:type="dxa"/>
          </w:tcPr>
          <w:p w14:paraId="0ECC59BA" w14:textId="77777777" w:rsidR="00F0724D" w:rsidRDefault="00162620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60A1968" w14:textId="763A296D" w:rsidR="00162620" w:rsidRPr="00162620" w:rsidRDefault="00162620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26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bkravchenko</w:t>
            </w:r>
          </w:p>
        </w:tc>
      </w:tr>
      <w:tr w:rsidR="00F0724D" w:rsidRPr="0048195C" w14:paraId="6702CCDB" w14:textId="77777777" w:rsidTr="003A1F53">
        <w:trPr>
          <w:trHeight w:val="274"/>
        </w:trPr>
        <w:tc>
          <w:tcPr>
            <w:tcW w:w="562" w:type="dxa"/>
          </w:tcPr>
          <w:p w14:paraId="5DA9DCA9" w14:textId="08CAAE69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3" w:type="dxa"/>
          </w:tcPr>
          <w:p w14:paraId="58833003" w14:textId="391ACECB" w:rsidR="00F0724D" w:rsidRDefault="00033B7C" w:rsidP="00F0724D">
            <w:pPr>
              <w:jc w:val="center"/>
            </w:pPr>
            <w:r>
              <w:t>25.05.2021</w:t>
            </w:r>
          </w:p>
        </w:tc>
        <w:tc>
          <w:tcPr>
            <w:tcW w:w="5703" w:type="dxa"/>
          </w:tcPr>
          <w:p w14:paraId="79D93B28" w14:textId="69DD89EA" w:rsidR="00F0724D" w:rsidRDefault="00E86660" w:rsidP="00F0724D">
            <w:hyperlink r:id="rId46" w:history="1">
              <w:r w:rsidR="00033B7C" w:rsidRPr="00262CFB">
                <w:rPr>
                  <w:rStyle w:val="a4"/>
                </w:rPr>
                <w:t>https://www.instagram.com/p/CPQMcWRN2UR/?utm_medium=share_sheet</w:t>
              </w:r>
            </w:hyperlink>
          </w:p>
          <w:p w14:paraId="3BD5BD27" w14:textId="1753831A" w:rsidR="00033B7C" w:rsidRDefault="00033B7C" w:rsidP="00F0724D"/>
        </w:tc>
        <w:tc>
          <w:tcPr>
            <w:tcW w:w="5103" w:type="dxa"/>
          </w:tcPr>
          <w:p w14:paraId="11C667BF" w14:textId="47833E9B" w:rsidR="00F0724D" w:rsidRPr="00E20CB8" w:rsidRDefault="00033B7C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3B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общественного мониторинга содержания многоквартирных домов, представитель Общественной палаты Королева Маргарита Белозерова и депутат городского Совета Василий Доморадский провели проверки подъездов в доме 5 на проспекте Космонавтов и доме 43А по улице Горького.</w:t>
            </w:r>
          </w:p>
        </w:tc>
        <w:tc>
          <w:tcPr>
            <w:tcW w:w="2518" w:type="dxa"/>
          </w:tcPr>
          <w:p w14:paraId="3E3E76B9" w14:textId="77777777" w:rsidR="00F0724D" w:rsidRDefault="00033B7C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386D76B" w14:textId="0FE72BBC" w:rsidR="00033B7C" w:rsidRPr="002F19D6" w:rsidRDefault="00033B7C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</w:p>
        </w:tc>
      </w:tr>
      <w:tr w:rsidR="00F0724D" w:rsidRPr="0048195C" w14:paraId="2F436977" w14:textId="77777777" w:rsidTr="003A1F53">
        <w:trPr>
          <w:trHeight w:val="274"/>
        </w:trPr>
        <w:tc>
          <w:tcPr>
            <w:tcW w:w="562" w:type="dxa"/>
          </w:tcPr>
          <w:p w14:paraId="2CCC24BF" w14:textId="0691AD33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3" w:type="dxa"/>
          </w:tcPr>
          <w:p w14:paraId="2EAA70AE" w14:textId="4B48EC45" w:rsidR="00F0724D" w:rsidRDefault="002F19D6" w:rsidP="00F0724D">
            <w:pPr>
              <w:jc w:val="center"/>
            </w:pPr>
            <w:r>
              <w:t>25.05.2021</w:t>
            </w:r>
          </w:p>
        </w:tc>
        <w:tc>
          <w:tcPr>
            <w:tcW w:w="5703" w:type="dxa"/>
          </w:tcPr>
          <w:p w14:paraId="31956B3D" w14:textId="61195EA6" w:rsidR="00F0724D" w:rsidRDefault="00E86660" w:rsidP="00F0724D">
            <w:hyperlink r:id="rId47" w:history="1">
              <w:r w:rsidR="002F19D6" w:rsidRPr="00262CFB">
                <w:rPr>
                  <w:rStyle w:val="a4"/>
                </w:rPr>
                <w:t>https://www.instagram.com/p/CPTp3F0tqjZ/?utm_medium=share_sheet</w:t>
              </w:r>
            </w:hyperlink>
          </w:p>
          <w:p w14:paraId="5BB18D04" w14:textId="7323703B" w:rsidR="002F19D6" w:rsidRPr="001B23DF" w:rsidRDefault="002F19D6" w:rsidP="00F0724D"/>
        </w:tc>
        <w:tc>
          <w:tcPr>
            <w:tcW w:w="5103" w:type="dxa"/>
          </w:tcPr>
          <w:p w14:paraId="457BA912" w14:textId="566EE513" w:rsidR="00F0724D" w:rsidRPr="00E20CB8" w:rsidRDefault="002F19D6" w:rsidP="00F0724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F19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годня в филиале «Юбилейный» по просьбе жителей микрорайона состоялась встреча, с участием членов @opkorolev Общественной Палаты г.о. Королёв, которые желали узнать ответы на волнующие многих вопросы о состоянии медицинской помощи, оказываемой пациентам и перспективах развития структурного подразделения «Королёвской </w:t>
            </w:r>
            <w:r w:rsidRPr="002F19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ородской больницы» @gbuz_mo_kgb филиал «Юбилейный»</w:t>
            </w:r>
          </w:p>
        </w:tc>
        <w:tc>
          <w:tcPr>
            <w:tcW w:w="2518" w:type="dxa"/>
          </w:tcPr>
          <w:p w14:paraId="1A5CF5FF" w14:textId="77777777" w:rsidR="00F0724D" w:rsidRPr="002F19D6" w:rsidRDefault="002F19D6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yagram</w:t>
            </w:r>
          </w:p>
          <w:p w14:paraId="3411F07B" w14:textId="6B66FADA" w:rsidR="002F19D6" w:rsidRPr="002F19D6" w:rsidRDefault="002F19D6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19D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tps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//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ww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m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nnachukanina</w:t>
            </w:r>
            <w:r w:rsidRPr="002F19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48195C" w14:paraId="4D39AFA3" w14:textId="77777777" w:rsidTr="003A1F53">
        <w:trPr>
          <w:trHeight w:val="274"/>
        </w:trPr>
        <w:tc>
          <w:tcPr>
            <w:tcW w:w="562" w:type="dxa"/>
          </w:tcPr>
          <w:p w14:paraId="5C253037" w14:textId="3DFF8C05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3" w:type="dxa"/>
          </w:tcPr>
          <w:p w14:paraId="19B79143" w14:textId="3C35A9D9" w:rsidR="00F0724D" w:rsidRDefault="00094484" w:rsidP="00F0724D">
            <w:pPr>
              <w:jc w:val="center"/>
            </w:pPr>
            <w:r>
              <w:t>26.05.2021</w:t>
            </w:r>
          </w:p>
        </w:tc>
        <w:tc>
          <w:tcPr>
            <w:tcW w:w="5703" w:type="dxa"/>
          </w:tcPr>
          <w:p w14:paraId="4BD8BAF5" w14:textId="6622B0D2" w:rsidR="00F0724D" w:rsidRDefault="00E86660" w:rsidP="00F0724D">
            <w:hyperlink r:id="rId48" w:history="1">
              <w:r w:rsidR="00094484" w:rsidRPr="00882DB6">
                <w:rPr>
                  <w:rStyle w:val="a4"/>
                </w:rPr>
                <w:t>https://www.instagram.com/p/CPVJHfTt0u2/?utm_medium=share_sheet</w:t>
              </w:r>
            </w:hyperlink>
          </w:p>
          <w:p w14:paraId="324C84AB" w14:textId="3A18288F" w:rsidR="00094484" w:rsidRDefault="00094484" w:rsidP="00F0724D"/>
        </w:tc>
        <w:tc>
          <w:tcPr>
            <w:tcW w:w="5103" w:type="dxa"/>
          </w:tcPr>
          <w:p w14:paraId="57DEAE60" w14:textId="77777777" w:rsidR="00094484" w:rsidRPr="00094484" w:rsidRDefault="00094484" w:rsidP="000944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44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путат Государственной думы Денис Борисович Кравченко наградил волонтёров</w:t>
            </w:r>
          </w:p>
          <w:p w14:paraId="3C8A58FB" w14:textId="14D47F01" w:rsidR="00F0724D" w:rsidRPr="00E20CB8" w:rsidRDefault="00094484" w:rsidP="0009448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944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общественную палату за волонтёрскую, общественно-важную деятельность во время пандемии.</w:t>
            </w:r>
          </w:p>
        </w:tc>
        <w:tc>
          <w:tcPr>
            <w:tcW w:w="2518" w:type="dxa"/>
          </w:tcPr>
          <w:p w14:paraId="0600F4A6" w14:textId="77777777" w:rsidR="00F0724D" w:rsidRPr="00094484" w:rsidRDefault="00094484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2846C41" w14:textId="14CD9BAD" w:rsidR="00094484" w:rsidRPr="00094484" w:rsidRDefault="00094484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448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https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//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ww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m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ger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</w:t>
            </w:r>
            <w:r w:rsidRPr="000944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F0724D" w:rsidRPr="0048195C" w14:paraId="0A4CA177" w14:textId="77777777" w:rsidTr="003A1F53">
        <w:trPr>
          <w:trHeight w:val="274"/>
        </w:trPr>
        <w:tc>
          <w:tcPr>
            <w:tcW w:w="562" w:type="dxa"/>
          </w:tcPr>
          <w:p w14:paraId="4C6B5C68" w14:textId="3E970DAC" w:rsidR="00F0724D" w:rsidRDefault="00F0724D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3" w:type="dxa"/>
          </w:tcPr>
          <w:p w14:paraId="4DC4EA3B" w14:textId="17EDD2D2" w:rsidR="00F0724D" w:rsidRDefault="00615AD4" w:rsidP="00F0724D">
            <w:pPr>
              <w:jc w:val="center"/>
            </w:pPr>
            <w:r>
              <w:t>26.05.2021</w:t>
            </w:r>
          </w:p>
        </w:tc>
        <w:tc>
          <w:tcPr>
            <w:tcW w:w="5703" w:type="dxa"/>
          </w:tcPr>
          <w:p w14:paraId="47F39C28" w14:textId="125141B7" w:rsidR="00F0724D" w:rsidRDefault="00E86660" w:rsidP="00F0724D">
            <w:hyperlink r:id="rId49" w:history="1">
              <w:r w:rsidR="001C25AF" w:rsidRPr="003A303D">
                <w:rPr>
                  <w:rStyle w:val="a4"/>
                </w:rPr>
                <w:t>https://www.instagram.com/p/CPVvkK2tfsv/?utm_medium=share_sheet</w:t>
              </w:r>
            </w:hyperlink>
          </w:p>
          <w:p w14:paraId="165ABB38" w14:textId="14BA3E45" w:rsidR="001C25AF" w:rsidRDefault="001C25AF" w:rsidP="00F0724D"/>
        </w:tc>
        <w:tc>
          <w:tcPr>
            <w:tcW w:w="5103" w:type="dxa"/>
          </w:tcPr>
          <w:p w14:paraId="5E7DA963" w14:textId="77777777" w:rsidR="001C25AF" w:rsidRPr="001C25AF" w:rsidRDefault="001C25AF" w:rsidP="001C25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25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 мая депутат Государственной Думы Федерального Собрания Российской Федерации Денис Кравченко @dbkravchenko поблагодарил добровольцев муниципальной Общественной палаты и волонтеров организации "Молодая Гвардия" г.о.Королев @mger_korolev за огромную работу во время пандемии коронавирусной инфекции и вручил Благодарности государственной думы.</w:t>
            </w:r>
          </w:p>
          <w:p w14:paraId="31CD0865" w14:textId="21436ABD" w:rsidR="00F0724D" w:rsidRPr="00474517" w:rsidRDefault="001C25AF" w:rsidP="001C25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C25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граждение прошло во время встречи Дениса Кравченко с членами Общественной палаты.</w:t>
            </w:r>
          </w:p>
        </w:tc>
        <w:tc>
          <w:tcPr>
            <w:tcW w:w="2518" w:type="dxa"/>
          </w:tcPr>
          <w:p w14:paraId="3F89C884" w14:textId="77777777" w:rsidR="00F0724D" w:rsidRDefault="001C25AF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1C7D53F" w14:textId="43E7D0DD" w:rsidR="001C25AF" w:rsidRPr="001C25AF" w:rsidRDefault="001C25AF" w:rsidP="001C25A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C25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</w:p>
        </w:tc>
      </w:tr>
      <w:tr w:rsidR="00E648FE" w:rsidRPr="0048195C" w14:paraId="642A62F7" w14:textId="77777777" w:rsidTr="003A1F53">
        <w:trPr>
          <w:trHeight w:val="274"/>
        </w:trPr>
        <w:tc>
          <w:tcPr>
            <w:tcW w:w="562" w:type="dxa"/>
          </w:tcPr>
          <w:p w14:paraId="2C487926" w14:textId="70AC0DD6" w:rsidR="00E648FE" w:rsidRDefault="00E648FE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3" w:type="dxa"/>
          </w:tcPr>
          <w:p w14:paraId="735C728E" w14:textId="0D5077B5" w:rsidR="00E648FE" w:rsidRDefault="00E648FE" w:rsidP="00F0724D">
            <w:pPr>
              <w:jc w:val="center"/>
            </w:pPr>
            <w:r>
              <w:t>27.05.2021</w:t>
            </w:r>
          </w:p>
        </w:tc>
        <w:tc>
          <w:tcPr>
            <w:tcW w:w="5703" w:type="dxa"/>
          </w:tcPr>
          <w:p w14:paraId="03D25082" w14:textId="38FA0E20" w:rsidR="00E648FE" w:rsidRDefault="00E86660" w:rsidP="00F0724D">
            <w:hyperlink r:id="rId50" w:history="1">
              <w:r w:rsidR="00E648FE" w:rsidRPr="00D55A29">
                <w:rPr>
                  <w:rStyle w:val="a4"/>
                </w:rPr>
                <w:t>https://www.instagram.com/p/CPYDWoDtVd2/?utm_medium=share_sheet</w:t>
              </w:r>
            </w:hyperlink>
          </w:p>
          <w:p w14:paraId="3CA3A3ED" w14:textId="47A44405" w:rsidR="00E648FE" w:rsidRDefault="00E648FE" w:rsidP="00F0724D"/>
        </w:tc>
        <w:tc>
          <w:tcPr>
            <w:tcW w:w="5103" w:type="dxa"/>
          </w:tcPr>
          <w:p w14:paraId="6CD49C21" w14:textId="31CAC83E" w:rsidR="00E648FE" w:rsidRPr="001C25AF" w:rsidRDefault="00E648FE" w:rsidP="001C25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48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ходе общественного мониторинга содержания многоквартирных домов представитель Общественной палаты Маргарита Белозерова совместно с Александром Чуевым, директором управляющей организации «ЖКО», осмотрели отремонтированные подъезды дома № 2/9 по улице Глинкина.</w:t>
            </w:r>
          </w:p>
        </w:tc>
        <w:tc>
          <w:tcPr>
            <w:tcW w:w="2518" w:type="dxa"/>
          </w:tcPr>
          <w:p w14:paraId="0CA47686" w14:textId="77777777" w:rsidR="00E648FE" w:rsidRDefault="00E648FE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3768072" w14:textId="19AB9360" w:rsidR="00E648FE" w:rsidRPr="00E648FE" w:rsidRDefault="00E648FE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</w:p>
        </w:tc>
      </w:tr>
      <w:tr w:rsidR="00E86660" w:rsidRPr="0048195C" w14:paraId="13F48B3C" w14:textId="77777777" w:rsidTr="003A1F53">
        <w:trPr>
          <w:trHeight w:val="274"/>
        </w:trPr>
        <w:tc>
          <w:tcPr>
            <w:tcW w:w="562" w:type="dxa"/>
          </w:tcPr>
          <w:p w14:paraId="3E52B9A0" w14:textId="1385CEA0" w:rsidR="00E86660" w:rsidRDefault="00E86660" w:rsidP="00F0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3" w:type="dxa"/>
          </w:tcPr>
          <w:p w14:paraId="06A7FC61" w14:textId="4E688178" w:rsidR="00E86660" w:rsidRDefault="00E86660" w:rsidP="00F0724D">
            <w:pPr>
              <w:jc w:val="center"/>
            </w:pPr>
            <w:r>
              <w:t>27.05.2021</w:t>
            </w:r>
          </w:p>
        </w:tc>
        <w:tc>
          <w:tcPr>
            <w:tcW w:w="5703" w:type="dxa"/>
          </w:tcPr>
          <w:p w14:paraId="38C9233A" w14:textId="179D63BC" w:rsidR="00E86660" w:rsidRDefault="00E86660" w:rsidP="00F0724D">
            <w:hyperlink r:id="rId51" w:history="1">
              <w:r w:rsidRPr="00D94684">
                <w:rPr>
                  <w:rStyle w:val="a4"/>
                </w:rPr>
                <w:t>https://www.instagram.com/p/CPWXJJLNRdQ/?utm_medium=share_sheet</w:t>
              </w:r>
            </w:hyperlink>
          </w:p>
          <w:p w14:paraId="7589D320" w14:textId="28113FCB" w:rsidR="00E86660" w:rsidRDefault="00E86660" w:rsidP="00F0724D"/>
        </w:tc>
        <w:tc>
          <w:tcPr>
            <w:tcW w:w="5103" w:type="dxa"/>
          </w:tcPr>
          <w:p w14:paraId="4375742D" w14:textId="42D82BDF" w:rsidR="00E86660" w:rsidRPr="00E648FE" w:rsidRDefault="00E86660" w:rsidP="001C25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66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рамках общественного мониторинга содержания многоквартирных домов, совместно с представителем Общественной палаты, Белозеровой Маргаритой и директором подрядной организации, провели осмотр проведённого ремонта.</w:t>
            </w:r>
          </w:p>
        </w:tc>
        <w:tc>
          <w:tcPr>
            <w:tcW w:w="2518" w:type="dxa"/>
          </w:tcPr>
          <w:p w14:paraId="6AD75485" w14:textId="77777777" w:rsidR="00E86660" w:rsidRDefault="00E86660" w:rsidP="00F0724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BF6BE70" w14:textId="157328B4" w:rsidR="00E86660" w:rsidRPr="00E86660" w:rsidRDefault="00E86660" w:rsidP="00E86660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gramStart"/>
            <w:r w:rsidRPr="00E8666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v.chuev</w:t>
            </w:r>
            <w:proofErr w:type="gramEnd"/>
          </w:p>
        </w:tc>
      </w:tr>
    </w:tbl>
    <w:p w14:paraId="29476761" w14:textId="77777777" w:rsidR="00194151" w:rsidRDefault="00194151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6267201A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Председатель Общественной палаты г.о. Королев</w:t>
      </w:r>
    </w:p>
    <w:p w14:paraId="20A5A295" w14:textId="26787857" w:rsid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25804"/>
    <w:rsid w:val="00032839"/>
    <w:rsid w:val="00033B7C"/>
    <w:rsid w:val="00033D97"/>
    <w:rsid w:val="00034C77"/>
    <w:rsid w:val="00036955"/>
    <w:rsid w:val="000373F3"/>
    <w:rsid w:val="00037864"/>
    <w:rsid w:val="00041C0D"/>
    <w:rsid w:val="0004337A"/>
    <w:rsid w:val="0004418B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4484"/>
    <w:rsid w:val="00096BFE"/>
    <w:rsid w:val="00096F75"/>
    <w:rsid w:val="000971B4"/>
    <w:rsid w:val="000A03ED"/>
    <w:rsid w:val="000A08EB"/>
    <w:rsid w:val="000A3541"/>
    <w:rsid w:val="000A3CCD"/>
    <w:rsid w:val="000A3FCC"/>
    <w:rsid w:val="000A5B78"/>
    <w:rsid w:val="000B4543"/>
    <w:rsid w:val="000C45AF"/>
    <w:rsid w:val="000C462A"/>
    <w:rsid w:val="000C4718"/>
    <w:rsid w:val="000C5BD5"/>
    <w:rsid w:val="000D00A6"/>
    <w:rsid w:val="000D190E"/>
    <w:rsid w:val="000D25C5"/>
    <w:rsid w:val="000D3CE5"/>
    <w:rsid w:val="000D6EC9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123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37F83"/>
    <w:rsid w:val="001454DF"/>
    <w:rsid w:val="00145771"/>
    <w:rsid w:val="001463B5"/>
    <w:rsid w:val="0014670C"/>
    <w:rsid w:val="0015021A"/>
    <w:rsid w:val="00150D6E"/>
    <w:rsid w:val="00152A83"/>
    <w:rsid w:val="00152B66"/>
    <w:rsid w:val="00153803"/>
    <w:rsid w:val="001569F6"/>
    <w:rsid w:val="00160DAC"/>
    <w:rsid w:val="00161B55"/>
    <w:rsid w:val="00162620"/>
    <w:rsid w:val="00163D34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30AE"/>
    <w:rsid w:val="00194151"/>
    <w:rsid w:val="001950F3"/>
    <w:rsid w:val="001960BF"/>
    <w:rsid w:val="001A0B62"/>
    <w:rsid w:val="001A26AD"/>
    <w:rsid w:val="001A63DD"/>
    <w:rsid w:val="001A6BF3"/>
    <w:rsid w:val="001B23DF"/>
    <w:rsid w:val="001B2423"/>
    <w:rsid w:val="001C0F35"/>
    <w:rsid w:val="001C1F18"/>
    <w:rsid w:val="001C25AF"/>
    <w:rsid w:val="001C3A28"/>
    <w:rsid w:val="001C4C25"/>
    <w:rsid w:val="001C50F3"/>
    <w:rsid w:val="001C7E75"/>
    <w:rsid w:val="001D197F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4DC8"/>
    <w:rsid w:val="001F6A9F"/>
    <w:rsid w:val="001F7841"/>
    <w:rsid w:val="00200004"/>
    <w:rsid w:val="00201099"/>
    <w:rsid w:val="00202488"/>
    <w:rsid w:val="00202CA7"/>
    <w:rsid w:val="0020485B"/>
    <w:rsid w:val="00205069"/>
    <w:rsid w:val="0020589B"/>
    <w:rsid w:val="00206EE5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025E"/>
    <w:rsid w:val="00240CE0"/>
    <w:rsid w:val="0024100E"/>
    <w:rsid w:val="0025058D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5442"/>
    <w:rsid w:val="002A6CB7"/>
    <w:rsid w:val="002A6F67"/>
    <w:rsid w:val="002A70F0"/>
    <w:rsid w:val="002B6303"/>
    <w:rsid w:val="002C0413"/>
    <w:rsid w:val="002C169C"/>
    <w:rsid w:val="002C3E86"/>
    <w:rsid w:val="002C581A"/>
    <w:rsid w:val="002C6DB1"/>
    <w:rsid w:val="002C73C6"/>
    <w:rsid w:val="002D1023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3BF"/>
    <w:rsid w:val="002E5907"/>
    <w:rsid w:val="002E6B44"/>
    <w:rsid w:val="002E7165"/>
    <w:rsid w:val="002F17C3"/>
    <w:rsid w:val="002F19D6"/>
    <w:rsid w:val="002F3B9E"/>
    <w:rsid w:val="002F439B"/>
    <w:rsid w:val="002F73CF"/>
    <w:rsid w:val="003014C3"/>
    <w:rsid w:val="0030151C"/>
    <w:rsid w:val="0030306C"/>
    <w:rsid w:val="00304C79"/>
    <w:rsid w:val="003052F2"/>
    <w:rsid w:val="00305603"/>
    <w:rsid w:val="00307164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20F"/>
    <w:rsid w:val="0032667E"/>
    <w:rsid w:val="003311D1"/>
    <w:rsid w:val="00332C43"/>
    <w:rsid w:val="00334CC8"/>
    <w:rsid w:val="0034234A"/>
    <w:rsid w:val="00345437"/>
    <w:rsid w:val="00347752"/>
    <w:rsid w:val="00347D92"/>
    <w:rsid w:val="00357B1A"/>
    <w:rsid w:val="00361254"/>
    <w:rsid w:val="003616D4"/>
    <w:rsid w:val="00365155"/>
    <w:rsid w:val="003663D2"/>
    <w:rsid w:val="00366C40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177D"/>
    <w:rsid w:val="003B365D"/>
    <w:rsid w:val="003B3815"/>
    <w:rsid w:val="003B434C"/>
    <w:rsid w:val="003B4B6D"/>
    <w:rsid w:val="003B5660"/>
    <w:rsid w:val="003B7B78"/>
    <w:rsid w:val="003C1228"/>
    <w:rsid w:val="003C124F"/>
    <w:rsid w:val="003C2794"/>
    <w:rsid w:val="003C4520"/>
    <w:rsid w:val="003C4DE5"/>
    <w:rsid w:val="003C52D8"/>
    <w:rsid w:val="003D0808"/>
    <w:rsid w:val="003D11B7"/>
    <w:rsid w:val="003E46B2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4CB3"/>
    <w:rsid w:val="0041524D"/>
    <w:rsid w:val="00416FBD"/>
    <w:rsid w:val="00424896"/>
    <w:rsid w:val="00425A56"/>
    <w:rsid w:val="00427241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5679"/>
    <w:rsid w:val="004657FD"/>
    <w:rsid w:val="00467033"/>
    <w:rsid w:val="004700C0"/>
    <w:rsid w:val="00472BCD"/>
    <w:rsid w:val="00474517"/>
    <w:rsid w:val="004766FC"/>
    <w:rsid w:val="00481383"/>
    <w:rsid w:val="004813FC"/>
    <w:rsid w:val="0048195C"/>
    <w:rsid w:val="004829C4"/>
    <w:rsid w:val="0048367F"/>
    <w:rsid w:val="00483DFA"/>
    <w:rsid w:val="004846D8"/>
    <w:rsid w:val="0048635C"/>
    <w:rsid w:val="00486C97"/>
    <w:rsid w:val="00490335"/>
    <w:rsid w:val="00494B66"/>
    <w:rsid w:val="00494C90"/>
    <w:rsid w:val="004960E2"/>
    <w:rsid w:val="0049733B"/>
    <w:rsid w:val="00497868"/>
    <w:rsid w:val="004A06DD"/>
    <w:rsid w:val="004A11B7"/>
    <w:rsid w:val="004A1235"/>
    <w:rsid w:val="004A1ADC"/>
    <w:rsid w:val="004A2C13"/>
    <w:rsid w:val="004A34A9"/>
    <w:rsid w:val="004A4A2D"/>
    <w:rsid w:val="004A5EF0"/>
    <w:rsid w:val="004A62ED"/>
    <w:rsid w:val="004A7F69"/>
    <w:rsid w:val="004B0800"/>
    <w:rsid w:val="004B30E4"/>
    <w:rsid w:val="004B3A58"/>
    <w:rsid w:val="004B438A"/>
    <w:rsid w:val="004C0A30"/>
    <w:rsid w:val="004C1A30"/>
    <w:rsid w:val="004D1FFB"/>
    <w:rsid w:val="004D2582"/>
    <w:rsid w:val="004D48D0"/>
    <w:rsid w:val="004D6F60"/>
    <w:rsid w:val="004F1383"/>
    <w:rsid w:val="004F3ACF"/>
    <w:rsid w:val="004F50FD"/>
    <w:rsid w:val="005012FC"/>
    <w:rsid w:val="005034C6"/>
    <w:rsid w:val="00503B03"/>
    <w:rsid w:val="00510037"/>
    <w:rsid w:val="005107B1"/>
    <w:rsid w:val="005122F2"/>
    <w:rsid w:val="00522F79"/>
    <w:rsid w:val="005239AB"/>
    <w:rsid w:val="0052569A"/>
    <w:rsid w:val="0052695D"/>
    <w:rsid w:val="00530D83"/>
    <w:rsid w:val="00530F13"/>
    <w:rsid w:val="005315AE"/>
    <w:rsid w:val="00533628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3D50"/>
    <w:rsid w:val="00555D58"/>
    <w:rsid w:val="005562B3"/>
    <w:rsid w:val="005627B6"/>
    <w:rsid w:val="005650A1"/>
    <w:rsid w:val="00570059"/>
    <w:rsid w:val="00571D0E"/>
    <w:rsid w:val="0057297A"/>
    <w:rsid w:val="00573C5B"/>
    <w:rsid w:val="00573DB1"/>
    <w:rsid w:val="00574ADB"/>
    <w:rsid w:val="00584434"/>
    <w:rsid w:val="00584554"/>
    <w:rsid w:val="005863FD"/>
    <w:rsid w:val="00587FF9"/>
    <w:rsid w:val="005902ED"/>
    <w:rsid w:val="00590A91"/>
    <w:rsid w:val="00590C7A"/>
    <w:rsid w:val="00592583"/>
    <w:rsid w:val="005939FD"/>
    <w:rsid w:val="00595B0E"/>
    <w:rsid w:val="00596595"/>
    <w:rsid w:val="005A0320"/>
    <w:rsid w:val="005A0637"/>
    <w:rsid w:val="005A257A"/>
    <w:rsid w:val="005A540E"/>
    <w:rsid w:val="005A63DC"/>
    <w:rsid w:val="005B07FB"/>
    <w:rsid w:val="005B0BDD"/>
    <w:rsid w:val="005B1152"/>
    <w:rsid w:val="005B46BD"/>
    <w:rsid w:val="005B4BAC"/>
    <w:rsid w:val="005B68B3"/>
    <w:rsid w:val="005C5CD0"/>
    <w:rsid w:val="005C7B87"/>
    <w:rsid w:val="005D28C0"/>
    <w:rsid w:val="005D327C"/>
    <w:rsid w:val="005D56AF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A61"/>
    <w:rsid w:val="00600AC2"/>
    <w:rsid w:val="00601971"/>
    <w:rsid w:val="0060281E"/>
    <w:rsid w:val="00604E2E"/>
    <w:rsid w:val="0060689E"/>
    <w:rsid w:val="006102D2"/>
    <w:rsid w:val="00611D52"/>
    <w:rsid w:val="00612B97"/>
    <w:rsid w:val="006139E0"/>
    <w:rsid w:val="0061499F"/>
    <w:rsid w:val="0061511D"/>
    <w:rsid w:val="00615519"/>
    <w:rsid w:val="00615AD4"/>
    <w:rsid w:val="0061604A"/>
    <w:rsid w:val="00621C7F"/>
    <w:rsid w:val="00622648"/>
    <w:rsid w:val="0062372D"/>
    <w:rsid w:val="00623D92"/>
    <w:rsid w:val="00635A0F"/>
    <w:rsid w:val="00636C95"/>
    <w:rsid w:val="00641017"/>
    <w:rsid w:val="00641487"/>
    <w:rsid w:val="0064183A"/>
    <w:rsid w:val="00641C92"/>
    <w:rsid w:val="006437D5"/>
    <w:rsid w:val="00645A8C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6696"/>
    <w:rsid w:val="00687AC3"/>
    <w:rsid w:val="006901F3"/>
    <w:rsid w:val="006920C8"/>
    <w:rsid w:val="0069482D"/>
    <w:rsid w:val="00694900"/>
    <w:rsid w:val="00697093"/>
    <w:rsid w:val="0069741B"/>
    <w:rsid w:val="006A0AE3"/>
    <w:rsid w:val="006A11CF"/>
    <w:rsid w:val="006A1CC9"/>
    <w:rsid w:val="006A3348"/>
    <w:rsid w:val="006A3DF4"/>
    <w:rsid w:val="006A6579"/>
    <w:rsid w:val="006B5589"/>
    <w:rsid w:val="006C0B3E"/>
    <w:rsid w:val="006C5CD3"/>
    <w:rsid w:val="006D027C"/>
    <w:rsid w:val="006D2F51"/>
    <w:rsid w:val="006D486D"/>
    <w:rsid w:val="006E067D"/>
    <w:rsid w:val="006E193B"/>
    <w:rsid w:val="006E3BE0"/>
    <w:rsid w:val="006F2E32"/>
    <w:rsid w:val="006F3CDE"/>
    <w:rsid w:val="006F4E39"/>
    <w:rsid w:val="006F52C3"/>
    <w:rsid w:val="006F5452"/>
    <w:rsid w:val="006F56B0"/>
    <w:rsid w:val="007003A3"/>
    <w:rsid w:val="00701C2D"/>
    <w:rsid w:val="00703747"/>
    <w:rsid w:val="007053CC"/>
    <w:rsid w:val="00705991"/>
    <w:rsid w:val="007060D3"/>
    <w:rsid w:val="007067A4"/>
    <w:rsid w:val="00707458"/>
    <w:rsid w:val="00711232"/>
    <w:rsid w:val="00711C5C"/>
    <w:rsid w:val="00714C55"/>
    <w:rsid w:val="00720BE6"/>
    <w:rsid w:val="00723285"/>
    <w:rsid w:val="00727F61"/>
    <w:rsid w:val="007319AB"/>
    <w:rsid w:val="007323A5"/>
    <w:rsid w:val="00734939"/>
    <w:rsid w:val="00735A7D"/>
    <w:rsid w:val="007367DB"/>
    <w:rsid w:val="007370CA"/>
    <w:rsid w:val="00737F7A"/>
    <w:rsid w:val="00745073"/>
    <w:rsid w:val="007513A3"/>
    <w:rsid w:val="0075460A"/>
    <w:rsid w:val="007573FF"/>
    <w:rsid w:val="00761102"/>
    <w:rsid w:val="007732C4"/>
    <w:rsid w:val="00773EE6"/>
    <w:rsid w:val="00773FCA"/>
    <w:rsid w:val="0077662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37EE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C6DDD"/>
    <w:rsid w:val="007D21E9"/>
    <w:rsid w:val="007D2968"/>
    <w:rsid w:val="007D36AC"/>
    <w:rsid w:val="007D4027"/>
    <w:rsid w:val="007D43FD"/>
    <w:rsid w:val="007D56D4"/>
    <w:rsid w:val="007D5BA4"/>
    <w:rsid w:val="007D628A"/>
    <w:rsid w:val="007E04B4"/>
    <w:rsid w:val="007E1669"/>
    <w:rsid w:val="007E2C81"/>
    <w:rsid w:val="007E76CA"/>
    <w:rsid w:val="007F073E"/>
    <w:rsid w:val="007F0A28"/>
    <w:rsid w:val="007F1484"/>
    <w:rsid w:val="007F14EF"/>
    <w:rsid w:val="007F3122"/>
    <w:rsid w:val="007F4DF9"/>
    <w:rsid w:val="0080007F"/>
    <w:rsid w:val="00804E02"/>
    <w:rsid w:val="00807D34"/>
    <w:rsid w:val="0081191D"/>
    <w:rsid w:val="00813753"/>
    <w:rsid w:val="00814DF5"/>
    <w:rsid w:val="00815622"/>
    <w:rsid w:val="00815F9A"/>
    <w:rsid w:val="00816390"/>
    <w:rsid w:val="008177AA"/>
    <w:rsid w:val="0081797B"/>
    <w:rsid w:val="00820A8E"/>
    <w:rsid w:val="008235D2"/>
    <w:rsid w:val="0083109F"/>
    <w:rsid w:val="00831294"/>
    <w:rsid w:val="00831A5C"/>
    <w:rsid w:val="0083592C"/>
    <w:rsid w:val="00836162"/>
    <w:rsid w:val="008366C9"/>
    <w:rsid w:val="00836B55"/>
    <w:rsid w:val="00840AC2"/>
    <w:rsid w:val="00840D5B"/>
    <w:rsid w:val="00841A18"/>
    <w:rsid w:val="008457E0"/>
    <w:rsid w:val="00845E33"/>
    <w:rsid w:val="00850033"/>
    <w:rsid w:val="00850FFA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5AE9"/>
    <w:rsid w:val="008673DA"/>
    <w:rsid w:val="00870009"/>
    <w:rsid w:val="00871813"/>
    <w:rsid w:val="008735AB"/>
    <w:rsid w:val="00873D7E"/>
    <w:rsid w:val="00877238"/>
    <w:rsid w:val="00882B5D"/>
    <w:rsid w:val="008900E2"/>
    <w:rsid w:val="0089045B"/>
    <w:rsid w:val="008955DC"/>
    <w:rsid w:val="008A193A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49C4"/>
    <w:rsid w:val="008B6445"/>
    <w:rsid w:val="008B7B7E"/>
    <w:rsid w:val="008C0365"/>
    <w:rsid w:val="008C137B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5D5F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12F9"/>
    <w:rsid w:val="00912405"/>
    <w:rsid w:val="009126E3"/>
    <w:rsid w:val="00912753"/>
    <w:rsid w:val="009138E1"/>
    <w:rsid w:val="00923094"/>
    <w:rsid w:val="009278F2"/>
    <w:rsid w:val="00927B3F"/>
    <w:rsid w:val="0093040C"/>
    <w:rsid w:val="0093376E"/>
    <w:rsid w:val="009378A5"/>
    <w:rsid w:val="00937C34"/>
    <w:rsid w:val="00942D91"/>
    <w:rsid w:val="00943227"/>
    <w:rsid w:val="00946A37"/>
    <w:rsid w:val="00947FC5"/>
    <w:rsid w:val="00950A82"/>
    <w:rsid w:val="009520D4"/>
    <w:rsid w:val="00953F06"/>
    <w:rsid w:val="00955DD9"/>
    <w:rsid w:val="0095777B"/>
    <w:rsid w:val="00970774"/>
    <w:rsid w:val="00970D4C"/>
    <w:rsid w:val="009754A2"/>
    <w:rsid w:val="00977400"/>
    <w:rsid w:val="00981755"/>
    <w:rsid w:val="00983A6A"/>
    <w:rsid w:val="0098467D"/>
    <w:rsid w:val="0098650D"/>
    <w:rsid w:val="00992721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A25"/>
    <w:rsid w:val="009E0E46"/>
    <w:rsid w:val="009E5211"/>
    <w:rsid w:val="009E6628"/>
    <w:rsid w:val="009F01E8"/>
    <w:rsid w:val="009F0D27"/>
    <w:rsid w:val="009F2DE5"/>
    <w:rsid w:val="009F31B4"/>
    <w:rsid w:val="009F37A4"/>
    <w:rsid w:val="009F3C8F"/>
    <w:rsid w:val="009F459A"/>
    <w:rsid w:val="009F6A80"/>
    <w:rsid w:val="009F7E91"/>
    <w:rsid w:val="00A00BC8"/>
    <w:rsid w:val="00A03869"/>
    <w:rsid w:val="00A03C2F"/>
    <w:rsid w:val="00A04191"/>
    <w:rsid w:val="00A04E23"/>
    <w:rsid w:val="00A0658F"/>
    <w:rsid w:val="00A065C9"/>
    <w:rsid w:val="00A07960"/>
    <w:rsid w:val="00A07EFE"/>
    <w:rsid w:val="00A14BE3"/>
    <w:rsid w:val="00A16852"/>
    <w:rsid w:val="00A16C14"/>
    <w:rsid w:val="00A20E4E"/>
    <w:rsid w:val="00A22476"/>
    <w:rsid w:val="00A22B03"/>
    <w:rsid w:val="00A22F98"/>
    <w:rsid w:val="00A23730"/>
    <w:rsid w:val="00A24315"/>
    <w:rsid w:val="00A2526F"/>
    <w:rsid w:val="00A27401"/>
    <w:rsid w:val="00A33C90"/>
    <w:rsid w:val="00A3627C"/>
    <w:rsid w:val="00A4126E"/>
    <w:rsid w:val="00A415D1"/>
    <w:rsid w:val="00A46873"/>
    <w:rsid w:val="00A46F6C"/>
    <w:rsid w:val="00A472D5"/>
    <w:rsid w:val="00A50802"/>
    <w:rsid w:val="00A50AC6"/>
    <w:rsid w:val="00A51D92"/>
    <w:rsid w:val="00A53507"/>
    <w:rsid w:val="00A55573"/>
    <w:rsid w:val="00A5670E"/>
    <w:rsid w:val="00A57B02"/>
    <w:rsid w:val="00A602E1"/>
    <w:rsid w:val="00A60BC5"/>
    <w:rsid w:val="00A6252C"/>
    <w:rsid w:val="00A6532F"/>
    <w:rsid w:val="00A66B42"/>
    <w:rsid w:val="00A72682"/>
    <w:rsid w:val="00A743C8"/>
    <w:rsid w:val="00A74695"/>
    <w:rsid w:val="00A747EB"/>
    <w:rsid w:val="00A75DD9"/>
    <w:rsid w:val="00A76247"/>
    <w:rsid w:val="00A85C3A"/>
    <w:rsid w:val="00A879ED"/>
    <w:rsid w:val="00A90B1C"/>
    <w:rsid w:val="00A93767"/>
    <w:rsid w:val="00A96383"/>
    <w:rsid w:val="00A970E7"/>
    <w:rsid w:val="00A9730B"/>
    <w:rsid w:val="00AA066C"/>
    <w:rsid w:val="00AA12CB"/>
    <w:rsid w:val="00AA2732"/>
    <w:rsid w:val="00AA3B6F"/>
    <w:rsid w:val="00AA7CD2"/>
    <w:rsid w:val="00AA7F50"/>
    <w:rsid w:val="00AB08BD"/>
    <w:rsid w:val="00AB38B1"/>
    <w:rsid w:val="00AB5780"/>
    <w:rsid w:val="00AB5EF6"/>
    <w:rsid w:val="00AB7704"/>
    <w:rsid w:val="00AC1A09"/>
    <w:rsid w:val="00AC2D48"/>
    <w:rsid w:val="00AC45B4"/>
    <w:rsid w:val="00AC47A6"/>
    <w:rsid w:val="00AC6E5C"/>
    <w:rsid w:val="00AD0795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25C9"/>
    <w:rsid w:val="00B03621"/>
    <w:rsid w:val="00B05793"/>
    <w:rsid w:val="00B07166"/>
    <w:rsid w:val="00B11BD7"/>
    <w:rsid w:val="00B12DE6"/>
    <w:rsid w:val="00B158BD"/>
    <w:rsid w:val="00B166A8"/>
    <w:rsid w:val="00B16880"/>
    <w:rsid w:val="00B24A99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8560C"/>
    <w:rsid w:val="00B85C70"/>
    <w:rsid w:val="00B90EA4"/>
    <w:rsid w:val="00B93269"/>
    <w:rsid w:val="00B9333C"/>
    <w:rsid w:val="00B93766"/>
    <w:rsid w:val="00BA0A9A"/>
    <w:rsid w:val="00BA176C"/>
    <w:rsid w:val="00BA22B5"/>
    <w:rsid w:val="00BA7849"/>
    <w:rsid w:val="00BB4523"/>
    <w:rsid w:val="00BB574C"/>
    <w:rsid w:val="00BC0CCE"/>
    <w:rsid w:val="00BC0D67"/>
    <w:rsid w:val="00BC25DB"/>
    <w:rsid w:val="00BC2E45"/>
    <w:rsid w:val="00BC617F"/>
    <w:rsid w:val="00BD1001"/>
    <w:rsid w:val="00BD1494"/>
    <w:rsid w:val="00BD2C55"/>
    <w:rsid w:val="00BD383A"/>
    <w:rsid w:val="00BD464C"/>
    <w:rsid w:val="00BD4FFB"/>
    <w:rsid w:val="00BD6B9E"/>
    <w:rsid w:val="00BD6BE2"/>
    <w:rsid w:val="00BD7041"/>
    <w:rsid w:val="00BE24B8"/>
    <w:rsid w:val="00BE27A0"/>
    <w:rsid w:val="00BE58D2"/>
    <w:rsid w:val="00BE659A"/>
    <w:rsid w:val="00BF0066"/>
    <w:rsid w:val="00BF062E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35B71"/>
    <w:rsid w:val="00C4049C"/>
    <w:rsid w:val="00C41A63"/>
    <w:rsid w:val="00C41C21"/>
    <w:rsid w:val="00C423D2"/>
    <w:rsid w:val="00C468DC"/>
    <w:rsid w:val="00C5040D"/>
    <w:rsid w:val="00C5055C"/>
    <w:rsid w:val="00C50568"/>
    <w:rsid w:val="00C50A26"/>
    <w:rsid w:val="00C54F11"/>
    <w:rsid w:val="00C60DC2"/>
    <w:rsid w:val="00C60E7B"/>
    <w:rsid w:val="00C631EA"/>
    <w:rsid w:val="00C638CA"/>
    <w:rsid w:val="00C64408"/>
    <w:rsid w:val="00C64FF7"/>
    <w:rsid w:val="00C70A0C"/>
    <w:rsid w:val="00C70C92"/>
    <w:rsid w:val="00C72975"/>
    <w:rsid w:val="00C7299C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C74AF"/>
    <w:rsid w:val="00CD0828"/>
    <w:rsid w:val="00CD280C"/>
    <w:rsid w:val="00CD29D8"/>
    <w:rsid w:val="00CD326D"/>
    <w:rsid w:val="00CD478B"/>
    <w:rsid w:val="00CD481B"/>
    <w:rsid w:val="00CE613F"/>
    <w:rsid w:val="00CF26CB"/>
    <w:rsid w:val="00CF4755"/>
    <w:rsid w:val="00CF4BD9"/>
    <w:rsid w:val="00CF63B3"/>
    <w:rsid w:val="00CF695A"/>
    <w:rsid w:val="00D00297"/>
    <w:rsid w:val="00D0380C"/>
    <w:rsid w:val="00D04CC4"/>
    <w:rsid w:val="00D06A60"/>
    <w:rsid w:val="00D07AEE"/>
    <w:rsid w:val="00D1028A"/>
    <w:rsid w:val="00D137D5"/>
    <w:rsid w:val="00D167EE"/>
    <w:rsid w:val="00D16837"/>
    <w:rsid w:val="00D169C7"/>
    <w:rsid w:val="00D16B41"/>
    <w:rsid w:val="00D21582"/>
    <w:rsid w:val="00D2752F"/>
    <w:rsid w:val="00D27DBD"/>
    <w:rsid w:val="00D32F99"/>
    <w:rsid w:val="00D351BE"/>
    <w:rsid w:val="00D36B24"/>
    <w:rsid w:val="00D3714B"/>
    <w:rsid w:val="00D37C97"/>
    <w:rsid w:val="00D4164D"/>
    <w:rsid w:val="00D44781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20AB"/>
    <w:rsid w:val="00D833D7"/>
    <w:rsid w:val="00D83BBE"/>
    <w:rsid w:val="00D83BED"/>
    <w:rsid w:val="00D83F9B"/>
    <w:rsid w:val="00D921A3"/>
    <w:rsid w:val="00D946F6"/>
    <w:rsid w:val="00D96503"/>
    <w:rsid w:val="00D9659C"/>
    <w:rsid w:val="00D9709E"/>
    <w:rsid w:val="00DA098D"/>
    <w:rsid w:val="00DA11E5"/>
    <w:rsid w:val="00DA5129"/>
    <w:rsid w:val="00DA60AC"/>
    <w:rsid w:val="00DA6C98"/>
    <w:rsid w:val="00DA7014"/>
    <w:rsid w:val="00DB18FC"/>
    <w:rsid w:val="00DB2F59"/>
    <w:rsid w:val="00DC02B8"/>
    <w:rsid w:val="00DC255F"/>
    <w:rsid w:val="00DC362C"/>
    <w:rsid w:val="00DC4A2F"/>
    <w:rsid w:val="00DC653F"/>
    <w:rsid w:val="00DC71F4"/>
    <w:rsid w:val="00DD1602"/>
    <w:rsid w:val="00DD1FA6"/>
    <w:rsid w:val="00DD2149"/>
    <w:rsid w:val="00DD5999"/>
    <w:rsid w:val="00DD5D1B"/>
    <w:rsid w:val="00DD6355"/>
    <w:rsid w:val="00DD7059"/>
    <w:rsid w:val="00DD75B8"/>
    <w:rsid w:val="00DD7958"/>
    <w:rsid w:val="00DE0E3B"/>
    <w:rsid w:val="00DE1E78"/>
    <w:rsid w:val="00DE1E94"/>
    <w:rsid w:val="00DE29C4"/>
    <w:rsid w:val="00DE556E"/>
    <w:rsid w:val="00DE5D24"/>
    <w:rsid w:val="00DE7A5D"/>
    <w:rsid w:val="00DF239A"/>
    <w:rsid w:val="00DF2F4B"/>
    <w:rsid w:val="00DF33E6"/>
    <w:rsid w:val="00DF5906"/>
    <w:rsid w:val="00DF6BE2"/>
    <w:rsid w:val="00E0070E"/>
    <w:rsid w:val="00E01A1A"/>
    <w:rsid w:val="00E04FB6"/>
    <w:rsid w:val="00E0535A"/>
    <w:rsid w:val="00E07A23"/>
    <w:rsid w:val="00E112D9"/>
    <w:rsid w:val="00E12830"/>
    <w:rsid w:val="00E14A26"/>
    <w:rsid w:val="00E17AE8"/>
    <w:rsid w:val="00E20CB8"/>
    <w:rsid w:val="00E2258B"/>
    <w:rsid w:val="00E22A94"/>
    <w:rsid w:val="00E23587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48DB"/>
    <w:rsid w:val="00E56AAF"/>
    <w:rsid w:val="00E56E55"/>
    <w:rsid w:val="00E57206"/>
    <w:rsid w:val="00E61A6D"/>
    <w:rsid w:val="00E631D6"/>
    <w:rsid w:val="00E63F12"/>
    <w:rsid w:val="00E643E2"/>
    <w:rsid w:val="00E648FE"/>
    <w:rsid w:val="00E660B8"/>
    <w:rsid w:val="00E7168D"/>
    <w:rsid w:val="00E71C70"/>
    <w:rsid w:val="00E74AA5"/>
    <w:rsid w:val="00E75C9F"/>
    <w:rsid w:val="00E7747D"/>
    <w:rsid w:val="00E777BB"/>
    <w:rsid w:val="00E77D36"/>
    <w:rsid w:val="00E82E7C"/>
    <w:rsid w:val="00E8393F"/>
    <w:rsid w:val="00E84364"/>
    <w:rsid w:val="00E8656C"/>
    <w:rsid w:val="00E86660"/>
    <w:rsid w:val="00E92156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B7BA7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D7345"/>
    <w:rsid w:val="00ED781D"/>
    <w:rsid w:val="00EE1902"/>
    <w:rsid w:val="00EE23E3"/>
    <w:rsid w:val="00EE28C1"/>
    <w:rsid w:val="00EE4263"/>
    <w:rsid w:val="00EE47CA"/>
    <w:rsid w:val="00EE5103"/>
    <w:rsid w:val="00EE64AE"/>
    <w:rsid w:val="00EE6B72"/>
    <w:rsid w:val="00EE715A"/>
    <w:rsid w:val="00EE71E0"/>
    <w:rsid w:val="00EF32F0"/>
    <w:rsid w:val="00EF67DC"/>
    <w:rsid w:val="00F02E9F"/>
    <w:rsid w:val="00F03FA6"/>
    <w:rsid w:val="00F04962"/>
    <w:rsid w:val="00F06CB9"/>
    <w:rsid w:val="00F0714C"/>
    <w:rsid w:val="00F0724D"/>
    <w:rsid w:val="00F07356"/>
    <w:rsid w:val="00F07A5D"/>
    <w:rsid w:val="00F16CF1"/>
    <w:rsid w:val="00F22A27"/>
    <w:rsid w:val="00F22CB5"/>
    <w:rsid w:val="00F23A12"/>
    <w:rsid w:val="00F258DF"/>
    <w:rsid w:val="00F27A2C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20DB"/>
    <w:rsid w:val="00F52A16"/>
    <w:rsid w:val="00F53B01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9596A"/>
    <w:rsid w:val="00FA141D"/>
    <w:rsid w:val="00FA2BED"/>
    <w:rsid w:val="00FA2D4F"/>
    <w:rsid w:val="00FA30CE"/>
    <w:rsid w:val="00FA3331"/>
    <w:rsid w:val="00FB0B36"/>
    <w:rsid w:val="00FB10CA"/>
    <w:rsid w:val="00FB55E1"/>
    <w:rsid w:val="00FC0992"/>
    <w:rsid w:val="00FC166C"/>
    <w:rsid w:val="00FC5C1B"/>
    <w:rsid w:val="00FD057D"/>
    <w:rsid w:val="00FD1695"/>
    <w:rsid w:val="00FD2204"/>
    <w:rsid w:val="00FD3AC0"/>
    <w:rsid w:val="00FD6DE3"/>
    <w:rsid w:val="00FD6E5A"/>
    <w:rsid w:val="00FE4E1C"/>
    <w:rsid w:val="00FE53C2"/>
    <w:rsid w:val="00FE6887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345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840D5B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592583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465679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701C2D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FE6887"/>
    <w:rPr>
      <w:color w:val="605E5C"/>
      <w:shd w:val="clear" w:color="auto" w:fill="E1DFDD"/>
    </w:rPr>
  </w:style>
  <w:style w:type="character" w:customStyle="1" w:styleId="49">
    <w:name w:val="Неразрешенное упоминание49"/>
    <w:basedOn w:val="a0"/>
    <w:uiPriority w:val="99"/>
    <w:semiHidden/>
    <w:unhideWhenUsed/>
    <w:rsid w:val="00F27A2C"/>
    <w:rPr>
      <w:color w:val="605E5C"/>
      <w:shd w:val="clear" w:color="auto" w:fill="E1DFDD"/>
    </w:rPr>
  </w:style>
  <w:style w:type="character" w:customStyle="1" w:styleId="50">
    <w:name w:val="Неразрешенное упоминание50"/>
    <w:basedOn w:val="a0"/>
    <w:uiPriority w:val="99"/>
    <w:semiHidden/>
    <w:unhideWhenUsed/>
    <w:rsid w:val="00C54F11"/>
    <w:rPr>
      <w:color w:val="605E5C"/>
      <w:shd w:val="clear" w:color="auto" w:fill="E1DFDD"/>
    </w:rPr>
  </w:style>
  <w:style w:type="character" w:customStyle="1" w:styleId="51">
    <w:name w:val="Неразрешенное упоминание51"/>
    <w:basedOn w:val="a0"/>
    <w:uiPriority w:val="99"/>
    <w:semiHidden/>
    <w:unhideWhenUsed/>
    <w:rsid w:val="00ED7345"/>
    <w:rPr>
      <w:color w:val="605E5C"/>
      <w:shd w:val="clear" w:color="auto" w:fill="E1DFDD"/>
    </w:rPr>
  </w:style>
  <w:style w:type="character" w:customStyle="1" w:styleId="52">
    <w:name w:val="Неразрешенное упоминание52"/>
    <w:basedOn w:val="a0"/>
    <w:uiPriority w:val="99"/>
    <w:semiHidden/>
    <w:unhideWhenUsed/>
    <w:rsid w:val="00A00BC8"/>
    <w:rPr>
      <w:color w:val="605E5C"/>
      <w:shd w:val="clear" w:color="auto" w:fill="E1DFDD"/>
    </w:rPr>
  </w:style>
  <w:style w:type="character" w:customStyle="1" w:styleId="53">
    <w:name w:val="Неразрешенное упоминание53"/>
    <w:basedOn w:val="a0"/>
    <w:uiPriority w:val="99"/>
    <w:semiHidden/>
    <w:unhideWhenUsed/>
    <w:rsid w:val="00490335"/>
    <w:rPr>
      <w:color w:val="605E5C"/>
      <w:shd w:val="clear" w:color="auto" w:fill="E1DFDD"/>
    </w:rPr>
  </w:style>
  <w:style w:type="character" w:customStyle="1" w:styleId="54">
    <w:name w:val="Неразрешенное упоминание54"/>
    <w:basedOn w:val="a0"/>
    <w:uiPriority w:val="99"/>
    <w:semiHidden/>
    <w:unhideWhenUsed/>
    <w:rsid w:val="00162620"/>
    <w:rPr>
      <w:color w:val="605E5C"/>
      <w:shd w:val="clear" w:color="auto" w:fill="E1DFDD"/>
    </w:rPr>
  </w:style>
  <w:style w:type="character" w:customStyle="1" w:styleId="55">
    <w:name w:val="Неразрешенное упоминание55"/>
    <w:basedOn w:val="a0"/>
    <w:uiPriority w:val="99"/>
    <w:semiHidden/>
    <w:unhideWhenUsed/>
    <w:rsid w:val="00615AD4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E6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3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721037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96052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9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3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16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40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6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46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5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9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936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iningradka-korolyov.ru/upload/uf/8ff/03301.pdf" TargetMode="External"/><Relationship Id="rId18" Type="http://schemas.openxmlformats.org/officeDocument/2006/relationships/hyperlink" Target="https://korolevriamo-ru.turbopages.org/korolevriamo.ru/s/article/ekologo-patrioticheskaya-aktsiya-les-pobedy-2021-v-koroleve-533340?utm_source=turbo_turbo" TargetMode="External"/><Relationship Id="rId26" Type="http://schemas.openxmlformats.org/officeDocument/2006/relationships/hyperlink" Target="https://korolevriamo.ru/article/deputat-gosdumy-nagradil-volonterov-v-koroleve-534690" TargetMode="External"/><Relationship Id="rId39" Type="http://schemas.openxmlformats.org/officeDocument/2006/relationships/hyperlink" Target="https://www.instagram.com/p/CO5KGngnwqU/?igshid=9xt794m08ry4" TargetMode="External"/><Relationship Id="rId21" Type="http://schemas.openxmlformats.org/officeDocument/2006/relationships/hyperlink" Target="https://kaliningradka-korolyov.ru/upload/uf/fa3/03402.pdf" TargetMode="External"/><Relationship Id="rId34" Type="http://schemas.openxmlformats.org/officeDocument/2006/relationships/hyperlink" Target="https://www.instagram.com/p/CO2YMDRtWk9/?igshid=c4sapgb2mt2e" TargetMode="External"/><Relationship Id="rId42" Type="http://schemas.openxmlformats.org/officeDocument/2006/relationships/hyperlink" Target="https://www.instagram.com/p/CO5h5IjtnAP/?igshid=1cherhnh9865x" TargetMode="External"/><Relationship Id="rId47" Type="http://schemas.openxmlformats.org/officeDocument/2006/relationships/hyperlink" Target="https://www.instagram.com/p/CPTp3F0tqjZ/?utm_medium=share_sheet" TargetMode="External"/><Relationship Id="rId50" Type="http://schemas.openxmlformats.org/officeDocument/2006/relationships/hyperlink" Target="https://www.instagram.com/p/CPYDWoDtVd2/?utm_medium=share_sheet" TargetMode="External"/><Relationship Id="rId7" Type="http://schemas.openxmlformats.org/officeDocument/2006/relationships/hyperlink" Target="http://in-korolev.ru/novosti/obschestvo/teatralizovannyy-prazdnik-profilaktiki-kariesa-proveli-dlya-yunyh-zhiteley-naukogr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rolevriamo-ru.turbopages.org/korolevriamo.ru/s/article/okolo-400-derevev-posadili-v-koroleve-v-ramkah-aktsii-les-pobedy-533342" TargetMode="External"/><Relationship Id="rId29" Type="http://schemas.openxmlformats.org/officeDocument/2006/relationships/hyperlink" Target="https://www.instagram.com/p/COp9vSgNkak/?igshid=1y0znqbu2t543" TargetMode="External"/><Relationship Id="rId11" Type="http://schemas.openxmlformats.org/officeDocument/2006/relationships/hyperlink" Target="https://kaliningradka-korolyov.ru/news/41021/" TargetMode="External"/><Relationship Id="rId24" Type="http://schemas.openxmlformats.org/officeDocument/2006/relationships/hyperlink" Target="http://in-korolev.ru/novosti/minitoring-remonta-podezdov-prodolzhayut-vesti-v-korolyove" TargetMode="External"/><Relationship Id="rId32" Type="http://schemas.openxmlformats.org/officeDocument/2006/relationships/hyperlink" Target="https://www.instagram.com/p/COqN89rNkjm/?igshid=1d6mx7hqv31a7" TargetMode="External"/><Relationship Id="rId37" Type="http://schemas.openxmlformats.org/officeDocument/2006/relationships/hyperlink" Target="https://www.instagram.com/p/CO5L09Bt7Cq/?igshid=1k6auf3cfpv61" TargetMode="External"/><Relationship Id="rId40" Type="http://schemas.openxmlformats.org/officeDocument/2006/relationships/hyperlink" Target="https://www.instagram.com/p/CO5eWiPtu-3/?igshid=8j1gwoby5mic" TargetMode="External"/><Relationship Id="rId45" Type="http://schemas.openxmlformats.org/officeDocument/2006/relationships/hyperlink" Target="https://www.instagram.com/p/CPTQ90PDPNq/?utm_medium=share_shee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in-korolev.ru/novosti/ocherednoy-reyd-po-soblyudeniyu-pravil-proezda-na-obshchestvennom-transporte-provedyon-v-korolyove" TargetMode="External"/><Relationship Id="rId19" Type="http://schemas.openxmlformats.org/officeDocument/2006/relationships/hyperlink" Target="https://korolevriamo-ru.turbopages.org/korolevriamo.ru/s/article/21-narushenie-pravil-ostanovki-i-vysadki-passazhirov-iz-avtobusa-vyyavili-koroleve-533600" TargetMode="External"/><Relationship Id="rId31" Type="http://schemas.openxmlformats.org/officeDocument/2006/relationships/hyperlink" Target="https://www.instagram.com/p/COpeB8lt0IU/?igshid=1ctvrpfzaza7r" TargetMode="External"/><Relationship Id="rId44" Type="http://schemas.openxmlformats.org/officeDocument/2006/relationships/hyperlink" Target="https://www.instagram.com/p/CPDbCbstOMY/?utm_medium=share_shee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rolevriamo.ru/article/v-koroleve-proverili-rabotu-obschestvennogo-transporta-532891" TargetMode="External"/><Relationship Id="rId14" Type="http://schemas.openxmlformats.org/officeDocument/2006/relationships/hyperlink" Target="http://in-korolev.ru/novosti/obschestvo/territoriyu-u-doma-no-8-po-ul-dekabristov-ozelenyat" TargetMode="External"/><Relationship Id="rId22" Type="http://schemas.openxmlformats.org/officeDocument/2006/relationships/hyperlink" Target="https://korolev-tv.ru/news/borba-do-kontsa-v-korolyeve-prodolzhayut-proverki-obshchestvennogo-transporta/" TargetMode="External"/><Relationship Id="rId27" Type="http://schemas.openxmlformats.org/officeDocument/2006/relationships/hyperlink" Target="http://in-korolev.ru/upload/252962_a8adc514427e618255ff3d5cdda772c37a7a043b.pdf" TargetMode="External"/><Relationship Id="rId30" Type="http://schemas.openxmlformats.org/officeDocument/2006/relationships/hyperlink" Target="https://www.instagram.com/p/COphLjwtc_E/?igshid=189344rrv0yf7" TargetMode="External"/><Relationship Id="rId35" Type="http://schemas.openxmlformats.org/officeDocument/2006/relationships/hyperlink" Target="https://www.instagram.com/p/CO2wN8Htfi1/?igshid=ffmsfe2x7o83" TargetMode="External"/><Relationship Id="rId43" Type="http://schemas.openxmlformats.org/officeDocument/2006/relationships/hyperlink" Target="https://www.instagram.com/p/CPBIirctRlw/?utm_medium=share_sheet" TargetMode="External"/><Relationship Id="rId48" Type="http://schemas.openxmlformats.org/officeDocument/2006/relationships/hyperlink" Target="https://www.instagram.com/p/CPVJHfTt0u2/?utm_medium=share_sheet" TargetMode="External"/><Relationship Id="rId8" Type="http://schemas.openxmlformats.org/officeDocument/2006/relationships/hyperlink" Target="http://in-korolev.ru/novosti/obschestvo/veterana-vov-alekseya-udovickogo-pozdravili-s-dnyom-pobedy" TargetMode="External"/><Relationship Id="rId51" Type="http://schemas.openxmlformats.org/officeDocument/2006/relationships/hyperlink" Target="https://www.instagram.com/p/CPWXJJLNRdQ/?utm_medium=share_she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liningradka-korolyov.ru/news/41025/" TargetMode="External"/><Relationship Id="rId17" Type="http://schemas.openxmlformats.org/officeDocument/2006/relationships/hyperlink" Target="http://in-korolev.ru/novosti/obschestvo/vo-vremya-akcii-les-pobedy-15-maya-korolyov-stal-bogache-na-200-sazhencev" TargetMode="External"/><Relationship Id="rId25" Type="http://schemas.openxmlformats.org/officeDocument/2006/relationships/hyperlink" Target="https://kaliningradka-korolyov.ru/upload/uf/8f5/03601.pdf" TargetMode="External"/><Relationship Id="rId33" Type="http://schemas.openxmlformats.org/officeDocument/2006/relationships/hyperlink" Target="https://www.instagram.com/p/CO2dl-Vtw-L/?igshid=5svpdlh29kzm" TargetMode="External"/><Relationship Id="rId38" Type="http://schemas.openxmlformats.org/officeDocument/2006/relationships/hyperlink" Target="https://www.instagram.com/p/CO5S21GNpGy/?igshid=fgb9dwjrzmpt" TargetMode="External"/><Relationship Id="rId46" Type="http://schemas.openxmlformats.org/officeDocument/2006/relationships/hyperlink" Target="https://www.instagram.com/p/CPQMcWRN2UR/?utm_medium=share_sheet" TargetMode="External"/><Relationship Id="rId20" Type="http://schemas.openxmlformats.org/officeDocument/2006/relationships/hyperlink" Target="https://kaliningradka-korolyov.ru/news/41038/" TargetMode="External"/><Relationship Id="rId41" Type="http://schemas.openxmlformats.org/officeDocument/2006/relationships/hyperlink" Target="https://www.instagram.com/p/CO5jvafNS0n/?igshid=sipgak33mtp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rolevriamo-ru.turbopages.org/korolevriamo.ru/s/article/vdov-veteranov-vov-iz-koroleva-pozdravili-s-nastupayuschim-dnem-pobedy-532095?utm_source=turbo_turbo" TargetMode="External"/><Relationship Id="rId15" Type="http://schemas.openxmlformats.org/officeDocument/2006/relationships/hyperlink" Target="http://in-korolev.ru/novosti/obschestvo/obshchestvenniki-proveli-peshehodnyy-obhod-proezda-makarenko" TargetMode="External"/><Relationship Id="rId23" Type="http://schemas.openxmlformats.org/officeDocument/2006/relationships/hyperlink" Target="http://in-korolev.ru/upload/252638_d3a9dcf9b531a82179353d2543e1cf99510abaf9.pdf" TargetMode="External"/><Relationship Id="rId28" Type="http://schemas.openxmlformats.org/officeDocument/2006/relationships/hyperlink" Target="https://www.instagram.com/p/COpxdUAtKCJ/?igshid=13dan5itxxmi9" TargetMode="External"/><Relationship Id="rId36" Type="http://schemas.openxmlformats.org/officeDocument/2006/relationships/hyperlink" Target="https://www.instagram.com/p/CO2oxwatph5/?igshid=1s8xevrhlxz7q" TargetMode="External"/><Relationship Id="rId49" Type="http://schemas.openxmlformats.org/officeDocument/2006/relationships/hyperlink" Target="https://www.instagram.com/p/CPVvkK2tfsv/?utm_medium=share_she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C396-04ED-4045-A564-8DAB862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53</cp:revision>
  <cp:lastPrinted>2021-02-24T11:19:00Z</cp:lastPrinted>
  <dcterms:created xsi:type="dcterms:W3CDTF">2021-05-11T16:57:00Z</dcterms:created>
  <dcterms:modified xsi:type="dcterms:W3CDTF">2021-05-27T18:23:00Z</dcterms:modified>
</cp:coreProperties>
</file>